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367"/>
        <w:gridCol w:w="370"/>
        <w:gridCol w:w="371"/>
        <w:gridCol w:w="377"/>
        <w:gridCol w:w="378"/>
        <w:gridCol w:w="378"/>
        <w:gridCol w:w="377"/>
        <w:gridCol w:w="378"/>
        <w:gridCol w:w="377"/>
        <w:gridCol w:w="48"/>
        <w:gridCol w:w="330"/>
        <w:gridCol w:w="378"/>
        <w:gridCol w:w="377"/>
        <w:gridCol w:w="378"/>
        <w:gridCol w:w="377"/>
        <w:gridCol w:w="378"/>
        <w:gridCol w:w="377"/>
        <w:gridCol w:w="380"/>
        <w:gridCol w:w="378"/>
        <w:gridCol w:w="377"/>
        <w:gridCol w:w="382"/>
        <w:gridCol w:w="377"/>
        <w:gridCol w:w="47"/>
        <w:gridCol w:w="331"/>
        <w:gridCol w:w="404"/>
      </w:tblGrid>
      <w:tr w:rsidR="001E2553" w14:paraId="4F19304C" w14:textId="77777777" w:rsidTr="00383E8C">
        <w:trPr>
          <w:trHeight w:val="346"/>
        </w:trPr>
        <w:tc>
          <w:tcPr>
            <w:tcW w:w="9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F0901" w14:textId="77777777" w:rsidR="001E2553" w:rsidRPr="002D74AE" w:rsidRDefault="001E2553" w:rsidP="00383E8C">
            <w:pPr>
              <w:jc w:val="center"/>
              <w:rPr>
                <w:sz w:val="24"/>
                <w:szCs w:val="24"/>
              </w:rPr>
            </w:pPr>
            <w:r w:rsidRPr="002D74AE">
              <w:rPr>
                <w:b/>
                <w:bCs/>
                <w:sz w:val="24"/>
                <w:szCs w:val="24"/>
              </w:rPr>
              <w:t xml:space="preserve">Formularz informacji przedstawianych przy ubieganiu się o pomoc </w:t>
            </w:r>
            <w:r w:rsidRPr="002D74AE">
              <w:rPr>
                <w:b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2D74AE">
              <w:rPr>
                <w:b/>
                <w:bCs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</w:tr>
      <w:tr w:rsidR="001E2553" w14:paraId="0FD1DF36" w14:textId="77777777" w:rsidTr="00383E8C">
        <w:trPr>
          <w:trHeight w:val="849"/>
        </w:trPr>
        <w:tc>
          <w:tcPr>
            <w:tcW w:w="9062" w:type="dxa"/>
            <w:gridSpan w:val="2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EB1A6" w14:textId="77777777" w:rsidR="001E2553" w:rsidRPr="003402E0" w:rsidRDefault="001E2553" w:rsidP="00383E8C">
            <w:pPr>
              <w:jc w:val="center"/>
            </w:pPr>
            <w:r w:rsidRPr="002D74AE">
              <w:rPr>
                <w:b/>
                <w:bCs/>
              </w:rPr>
              <w:t xml:space="preserve">Stosuje się do pomocy </w:t>
            </w:r>
            <w:r w:rsidRPr="002D74AE">
              <w:rPr>
                <w:b/>
                <w:bCs/>
                <w:i/>
                <w:iCs/>
              </w:rPr>
              <w:t xml:space="preserve">de </w:t>
            </w:r>
            <w:proofErr w:type="spellStart"/>
            <w:r w:rsidRPr="002D74AE">
              <w:rPr>
                <w:b/>
                <w:bCs/>
                <w:i/>
                <w:iCs/>
              </w:rPr>
              <w:t>minimis</w:t>
            </w:r>
            <w:proofErr w:type="spellEnd"/>
            <w:r w:rsidRPr="002D74AE">
              <w:rPr>
                <w:b/>
                <w:bCs/>
                <w:i/>
                <w:iCs/>
              </w:rPr>
              <w:t xml:space="preserve"> </w:t>
            </w:r>
            <w:r w:rsidRPr="002D74AE">
              <w:rPr>
                <w:b/>
                <w:bCs/>
              </w:rPr>
              <w:t>udzielanej na warunkach określonych w rozporządzeniu Komisji (UE)</w:t>
            </w:r>
            <w:r w:rsidRPr="003402E0">
              <w:rPr>
                <w:b/>
                <w:bCs/>
              </w:rPr>
              <w:t xml:space="preserve"> </w:t>
            </w:r>
            <w:r w:rsidRPr="002D74AE">
              <w:rPr>
                <w:b/>
                <w:bCs/>
              </w:rPr>
              <w:t>2023/2831 z dnia 13 grudnia 2023 r. w sprawie stosowania art. 107 i 108 Traktatu o funkcjonowaniu Unii</w:t>
            </w:r>
            <w:r w:rsidRPr="003402E0">
              <w:rPr>
                <w:b/>
                <w:bCs/>
              </w:rPr>
              <w:t xml:space="preserve"> Europejskiej do pomocy </w:t>
            </w:r>
            <w:r w:rsidRPr="003402E0">
              <w:rPr>
                <w:b/>
                <w:bCs/>
                <w:i/>
                <w:iCs/>
              </w:rPr>
              <w:t xml:space="preserve">de </w:t>
            </w:r>
            <w:proofErr w:type="spellStart"/>
            <w:r w:rsidRPr="003402E0">
              <w:rPr>
                <w:b/>
                <w:bCs/>
                <w:i/>
                <w:iCs/>
              </w:rPr>
              <w:t>minimis</w:t>
            </w:r>
            <w:proofErr w:type="spellEnd"/>
            <w:r w:rsidRPr="003402E0">
              <w:rPr>
                <w:b/>
                <w:bCs/>
                <w:i/>
                <w:iCs/>
              </w:rPr>
              <w:t xml:space="preserve"> </w:t>
            </w:r>
            <w:r w:rsidRPr="003402E0">
              <w:rPr>
                <w:b/>
                <w:bCs/>
              </w:rPr>
              <w:t>(Dz. Urz. UE L 2023/2831 z 15.12.2023)</w:t>
            </w:r>
          </w:p>
        </w:tc>
      </w:tr>
      <w:tr w:rsidR="001E2553" w14:paraId="3540E1AD" w14:textId="77777777" w:rsidTr="00383E8C">
        <w:tc>
          <w:tcPr>
            <w:tcW w:w="449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CCD0C" w14:textId="77777777" w:rsidR="001E2553" w:rsidRPr="002D74AE" w:rsidRDefault="001E2553" w:rsidP="001E2553">
            <w:pPr>
              <w:pStyle w:val="Akapitzlist"/>
              <w:numPr>
                <w:ilvl w:val="0"/>
                <w:numId w:val="23"/>
              </w:numPr>
              <w:ind w:left="314"/>
              <w:rPr>
                <w:b/>
                <w:bCs/>
                <w:sz w:val="20"/>
                <w:szCs w:val="20"/>
              </w:rPr>
            </w:pPr>
            <w:r w:rsidRPr="002D74AE">
              <w:rPr>
                <w:b/>
                <w:bCs/>
                <w:sz w:val="20"/>
                <w:szCs w:val="20"/>
              </w:rPr>
              <w:t>Informacje dotyczące podmiotu, któremu ma</w:t>
            </w:r>
          </w:p>
          <w:p w14:paraId="46030233" w14:textId="77777777" w:rsidR="001E2553" w:rsidRPr="002D74AE" w:rsidRDefault="001E2553" w:rsidP="00383E8C">
            <w:pPr>
              <w:rPr>
                <w:sz w:val="20"/>
                <w:szCs w:val="20"/>
              </w:rPr>
            </w:pPr>
            <w:r w:rsidRPr="002D74AE">
              <w:rPr>
                <w:b/>
                <w:bCs/>
                <w:sz w:val="20"/>
                <w:szCs w:val="20"/>
              </w:rPr>
              <w:t xml:space="preserve">być udzielona pomoc </w:t>
            </w:r>
            <w:r w:rsidRPr="002D74AE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D74AE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rStyle w:val="Odwoanieprzypisukocowego"/>
                <w:b/>
                <w:bCs/>
                <w:i/>
                <w:iCs/>
                <w:sz w:val="20"/>
                <w:szCs w:val="20"/>
              </w:rPr>
              <w:endnoteReference w:id="1"/>
            </w:r>
          </w:p>
        </w:tc>
        <w:tc>
          <w:tcPr>
            <w:tcW w:w="456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84B3F" w14:textId="77777777" w:rsidR="001E2553" w:rsidRPr="002D74AE" w:rsidRDefault="001E2553" w:rsidP="00383E8C">
            <w:pPr>
              <w:rPr>
                <w:b/>
                <w:bCs/>
                <w:sz w:val="20"/>
                <w:szCs w:val="20"/>
              </w:rPr>
            </w:pPr>
            <w:r w:rsidRPr="002D74AE">
              <w:rPr>
                <w:b/>
                <w:bCs/>
                <w:sz w:val="20"/>
                <w:szCs w:val="20"/>
              </w:rPr>
              <w:t>A1. Informacje dotyczące wnioskodawcy</w:t>
            </w:r>
          </w:p>
          <w:p w14:paraId="2DEBAAB2" w14:textId="77777777" w:rsidR="001E2553" w:rsidRPr="002D74AE" w:rsidRDefault="001E2553" w:rsidP="00383E8C">
            <w:pPr>
              <w:rPr>
                <w:b/>
                <w:bCs/>
                <w:sz w:val="20"/>
                <w:szCs w:val="20"/>
              </w:rPr>
            </w:pPr>
            <w:r w:rsidRPr="002D74AE">
              <w:rPr>
                <w:b/>
                <w:bCs/>
                <w:sz w:val="20"/>
                <w:szCs w:val="20"/>
              </w:rPr>
              <w:t>niebędącego podmiotem, któremu ma być</w:t>
            </w:r>
          </w:p>
          <w:p w14:paraId="45003D6A" w14:textId="77777777" w:rsidR="001E2553" w:rsidRPr="002D74AE" w:rsidRDefault="001E2553" w:rsidP="00383E8C">
            <w:pPr>
              <w:rPr>
                <w:sz w:val="20"/>
                <w:szCs w:val="20"/>
              </w:rPr>
            </w:pPr>
            <w:r w:rsidRPr="002D74AE">
              <w:rPr>
                <w:b/>
                <w:bCs/>
                <w:sz w:val="20"/>
                <w:szCs w:val="20"/>
              </w:rPr>
              <w:t xml:space="preserve">udzielona pomoc </w:t>
            </w:r>
            <w:r w:rsidRPr="002D74AE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D74AE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rStyle w:val="Odwoanieprzypisukocowego"/>
                <w:b/>
                <w:bCs/>
                <w:i/>
                <w:iCs/>
                <w:sz w:val="20"/>
                <w:szCs w:val="20"/>
              </w:rPr>
              <w:endnoteReference w:id="2"/>
            </w:r>
          </w:p>
        </w:tc>
      </w:tr>
      <w:tr w:rsidR="001E2553" w14:paraId="265EE468" w14:textId="77777777" w:rsidTr="00383E8C">
        <w:tc>
          <w:tcPr>
            <w:tcW w:w="44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1E7F58" w14:textId="77777777" w:rsidR="001E2553" w:rsidRPr="000F099C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0F099C">
              <w:rPr>
                <w:sz w:val="18"/>
                <w:szCs w:val="18"/>
              </w:rPr>
              <w:t>Identyfikator podatkowy NIP podmiotu</w:t>
            </w:r>
          </w:p>
        </w:tc>
        <w:tc>
          <w:tcPr>
            <w:tcW w:w="45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08101C" w14:textId="77777777" w:rsidR="001E2553" w:rsidRPr="000F099C" w:rsidRDefault="001E2553" w:rsidP="00383E8C">
            <w:pPr>
              <w:rPr>
                <w:sz w:val="18"/>
                <w:szCs w:val="18"/>
              </w:rPr>
            </w:pPr>
            <w:r w:rsidRPr="003402E0">
              <w:rPr>
                <w:b/>
                <w:bCs/>
                <w:sz w:val="18"/>
                <w:szCs w:val="18"/>
              </w:rPr>
              <w:t>1a</w:t>
            </w:r>
            <w:r w:rsidRPr="000F099C">
              <w:rPr>
                <w:sz w:val="18"/>
                <w:szCs w:val="18"/>
              </w:rPr>
              <w:t>. Identyfikator podatkowy NIP wnioskodawcy</w:t>
            </w:r>
            <w:r w:rsidRPr="000F099C">
              <w:rPr>
                <w:rStyle w:val="Odwoanieprzypisukocowego"/>
                <w:sz w:val="18"/>
                <w:szCs w:val="18"/>
              </w:rPr>
              <w:endnoteReference w:id="3"/>
            </w:r>
          </w:p>
        </w:tc>
      </w:tr>
      <w:tr w:rsidR="001E2553" w:rsidRPr="0056330C" w14:paraId="1DC5F65F" w14:textId="77777777" w:rsidTr="00383E8C">
        <w:tc>
          <w:tcPr>
            <w:tcW w:w="4499" w:type="dxa"/>
            <w:gridSpan w:val="13"/>
            <w:tcBorders>
              <w:top w:val="single" w:sz="4" w:space="0" w:color="auto"/>
              <w:bottom w:val="nil"/>
            </w:tcBorders>
          </w:tcPr>
          <w:p w14:paraId="216D2248" w14:textId="77777777" w:rsidR="001E2553" w:rsidRPr="0056330C" w:rsidRDefault="001E2553" w:rsidP="00383E8C">
            <w:pPr>
              <w:rPr>
                <w:sz w:val="10"/>
                <w:szCs w:val="10"/>
              </w:rPr>
            </w:pPr>
          </w:p>
        </w:tc>
        <w:tc>
          <w:tcPr>
            <w:tcW w:w="4563" w:type="dxa"/>
            <w:gridSpan w:val="13"/>
            <w:tcBorders>
              <w:top w:val="single" w:sz="4" w:space="0" w:color="auto"/>
              <w:bottom w:val="nil"/>
            </w:tcBorders>
          </w:tcPr>
          <w:p w14:paraId="72C8D5FB" w14:textId="77777777" w:rsidR="001E2553" w:rsidRPr="0056330C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14:paraId="4C5996CB" w14:textId="77777777" w:rsidTr="00383E8C"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E895B79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71D4F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05D7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8CE0B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33AC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BFF64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151C2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3C51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8DC26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66DB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0E396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3737A711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6D110C24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C088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FA32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335F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89DE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F8FF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0FEF6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29A3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43F3D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C5BA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03DBF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  <w:vAlign w:val="center"/>
          </w:tcPr>
          <w:p w14:paraId="60CDA5AC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</w:tr>
      <w:tr w:rsidR="001E2553" w:rsidRPr="0056330C" w14:paraId="69A1C905" w14:textId="77777777" w:rsidTr="00383E8C">
        <w:tc>
          <w:tcPr>
            <w:tcW w:w="4499" w:type="dxa"/>
            <w:gridSpan w:val="13"/>
            <w:tcBorders>
              <w:top w:val="nil"/>
              <w:bottom w:val="single" w:sz="4" w:space="0" w:color="auto"/>
            </w:tcBorders>
          </w:tcPr>
          <w:p w14:paraId="23FAC563" w14:textId="77777777" w:rsidR="001E2553" w:rsidRPr="0056330C" w:rsidRDefault="001E2553" w:rsidP="00383E8C">
            <w:pPr>
              <w:rPr>
                <w:sz w:val="10"/>
                <w:szCs w:val="10"/>
              </w:rPr>
            </w:pPr>
          </w:p>
        </w:tc>
        <w:tc>
          <w:tcPr>
            <w:tcW w:w="4563" w:type="dxa"/>
            <w:gridSpan w:val="13"/>
            <w:tcBorders>
              <w:top w:val="nil"/>
              <w:bottom w:val="single" w:sz="4" w:space="0" w:color="auto"/>
            </w:tcBorders>
          </w:tcPr>
          <w:p w14:paraId="6673200F" w14:textId="77777777" w:rsidR="001E2553" w:rsidRPr="0056330C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14:paraId="23AF74B4" w14:textId="77777777" w:rsidTr="00383E8C">
        <w:tc>
          <w:tcPr>
            <w:tcW w:w="44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9C265" w14:textId="77777777" w:rsidR="001E2553" w:rsidRPr="000F099C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0F099C">
              <w:rPr>
                <w:sz w:val="18"/>
                <w:szCs w:val="18"/>
              </w:rPr>
              <w:t>Imię i nazwisko albo nazwa podmiotu</w:t>
            </w:r>
          </w:p>
        </w:tc>
        <w:tc>
          <w:tcPr>
            <w:tcW w:w="45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938704" w14:textId="77777777" w:rsidR="001E2553" w:rsidRPr="000F099C" w:rsidRDefault="001E2553" w:rsidP="00383E8C">
            <w:pPr>
              <w:rPr>
                <w:sz w:val="18"/>
                <w:szCs w:val="18"/>
              </w:rPr>
            </w:pPr>
            <w:r w:rsidRPr="003402E0">
              <w:rPr>
                <w:b/>
                <w:bCs/>
                <w:sz w:val="18"/>
                <w:szCs w:val="18"/>
              </w:rPr>
              <w:t>2a</w:t>
            </w:r>
            <w:r w:rsidRPr="000F099C">
              <w:rPr>
                <w:sz w:val="18"/>
                <w:szCs w:val="18"/>
              </w:rPr>
              <w:t>. Imię i nazwisko albo nazwa wnioskodawcy</w:t>
            </w:r>
          </w:p>
        </w:tc>
      </w:tr>
      <w:tr w:rsidR="001E2553" w14:paraId="18EE311D" w14:textId="77777777" w:rsidTr="00383E8C">
        <w:trPr>
          <w:trHeight w:val="503"/>
        </w:trPr>
        <w:tc>
          <w:tcPr>
            <w:tcW w:w="44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E579" w14:textId="77777777" w:rsidR="001E2553" w:rsidRPr="000F099C" w:rsidRDefault="001E2553" w:rsidP="00383E8C">
            <w:pPr>
              <w:rPr>
                <w:sz w:val="18"/>
                <w:szCs w:val="18"/>
              </w:rPr>
            </w:pPr>
          </w:p>
        </w:tc>
        <w:tc>
          <w:tcPr>
            <w:tcW w:w="456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22C1" w14:textId="77777777" w:rsidR="001E2553" w:rsidRPr="000F099C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152A39CD" w14:textId="77777777" w:rsidTr="00383E8C">
        <w:tc>
          <w:tcPr>
            <w:tcW w:w="44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DEE7B3" w14:textId="77777777" w:rsidR="001E2553" w:rsidRPr="000F099C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0F099C">
              <w:rPr>
                <w:sz w:val="18"/>
                <w:szCs w:val="18"/>
              </w:rPr>
              <w:t>Adres miejsca zamieszkania albo adres siedziby podmiotu</w:t>
            </w:r>
          </w:p>
        </w:tc>
        <w:tc>
          <w:tcPr>
            <w:tcW w:w="45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6B8069" w14:textId="77777777" w:rsidR="001E2553" w:rsidRPr="000F099C" w:rsidRDefault="001E2553" w:rsidP="00383E8C">
            <w:pPr>
              <w:rPr>
                <w:sz w:val="18"/>
                <w:szCs w:val="18"/>
              </w:rPr>
            </w:pPr>
            <w:r w:rsidRPr="003402E0">
              <w:rPr>
                <w:b/>
                <w:bCs/>
                <w:sz w:val="18"/>
                <w:szCs w:val="18"/>
              </w:rPr>
              <w:t>3a</w:t>
            </w:r>
            <w:r w:rsidRPr="000F099C">
              <w:rPr>
                <w:sz w:val="18"/>
                <w:szCs w:val="18"/>
              </w:rPr>
              <w:t>. Adres miejsca zamieszkania albo adres siedziby wnioskodawcy</w:t>
            </w:r>
          </w:p>
        </w:tc>
      </w:tr>
      <w:tr w:rsidR="001E2553" w:rsidRPr="000F099C" w14:paraId="26A4B456" w14:textId="77777777" w:rsidTr="00383E8C">
        <w:trPr>
          <w:trHeight w:val="531"/>
        </w:trPr>
        <w:tc>
          <w:tcPr>
            <w:tcW w:w="44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387B" w14:textId="77777777" w:rsidR="001E2553" w:rsidRPr="000F099C" w:rsidRDefault="001E2553" w:rsidP="00383E8C">
            <w:pPr>
              <w:rPr>
                <w:sz w:val="18"/>
                <w:szCs w:val="18"/>
              </w:rPr>
            </w:pPr>
          </w:p>
        </w:tc>
        <w:tc>
          <w:tcPr>
            <w:tcW w:w="456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B7357" w14:textId="77777777" w:rsidR="001E2553" w:rsidRPr="000F099C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005123F4" w14:textId="77777777" w:rsidTr="00383E8C">
        <w:tc>
          <w:tcPr>
            <w:tcW w:w="9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A71805" w14:textId="77777777" w:rsidR="001E2553" w:rsidRPr="000F099C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0F099C">
              <w:rPr>
                <w:sz w:val="18"/>
                <w:szCs w:val="18"/>
              </w:rPr>
              <w:t>Identyfikator gminy, w której podmiot ma miejsce zamieszkania albo siedzibę</w:t>
            </w:r>
            <w:r>
              <w:rPr>
                <w:rStyle w:val="Odwoanieprzypisukocowego"/>
                <w:sz w:val="18"/>
                <w:szCs w:val="18"/>
              </w:rPr>
              <w:endnoteReference w:id="4"/>
            </w:r>
          </w:p>
        </w:tc>
      </w:tr>
      <w:tr w:rsidR="001E2553" w:rsidRPr="000F099C" w14:paraId="0F86607B" w14:textId="77777777" w:rsidTr="00383E8C">
        <w:tc>
          <w:tcPr>
            <w:tcW w:w="9062" w:type="dxa"/>
            <w:gridSpan w:val="26"/>
            <w:tcBorders>
              <w:top w:val="single" w:sz="4" w:space="0" w:color="auto"/>
              <w:bottom w:val="nil"/>
            </w:tcBorders>
          </w:tcPr>
          <w:p w14:paraId="43DCFA98" w14:textId="77777777" w:rsidR="001E2553" w:rsidRPr="000F099C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:rsidRPr="000F099C" w14:paraId="4F02DABE" w14:textId="77777777" w:rsidTr="00383E8C">
        <w:tc>
          <w:tcPr>
            <w:tcW w:w="369" w:type="dxa"/>
            <w:tcBorders>
              <w:top w:val="nil"/>
              <w:bottom w:val="nil"/>
            </w:tcBorders>
          </w:tcPr>
          <w:p w14:paraId="31300695" w14:textId="77777777" w:rsidR="001E2553" w:rsidRPr="000F099C" w:rsidRDefault="001E2553" w:rsidP="00383E8C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48F0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EB9D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CA5D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33F1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7C71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D75D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DC3C" w14:textId="77777777" w:rsidR="001E2553" w:rsidRPr="000F099C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4" w:type="dxa"/>
            <w:gridSpan w:val="18"/>
            <w:tcBorders>
              <w:top w:val="nil"/>
              <w:bottom w:val="nil"/>
            </w:tcBorders>
          </w:tcPr>
          <w:p w14:paraId="33B8AE48" w14:textId="77777777" w:rsidR="001E2553" w:rsidRPr="000F099C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0F099C" w14:paraId="69041BFE" w14:textId="77777777" w:rsidTr="00383E8C">
        <w:tc>
          <w:tcPr>
            <w:tcW w:w="9062" w:type="dxa"/>
            <w:gridSpan w:val="26"/>
            <w:tcBorders>
              <w:top w:val="nil"/>
              <w:bottom w:val="single" w:sz="4" w:space="0" w:color="auto"/>
            </w:tcBorders>
          </w:tcPr>
          <w:p w14:paraId="3B8E9C04" w14:textId="77777777" w:rsidR="001E2553" w:rsidRPr="000F099C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:rsidRPr="00DB3CD9" w14:paraId="31064A93" w14:textId="77777777" w:rsidTr="00383E8C">
        <w:tc>
          <w:tcPr>
            <w:tcW w:w="9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2D79B" w14:textId="77777777" w:rsidR="001E2553" w:rsidRPr="00DB3CD9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Forma prawna podmiotu</w:t>
            </w:r>
            <w:r>
              <w:rPr>
                <w:rStyle w:val="Odwoanieprzypisukocowego"/>
                <w:sz w:val="18"/>
                <w:szCs w:val="18"/>
              </w:rPr>
              <w:endnoteReference w:id="5"/>
            </w:r>
          </w:p>
        </w:tc>
      </w:tr>
      <w:tr w:rsidR="001E2553" w14:paraId="7B8E818D" w14:textId="77777777" w:rsidTr="00383E8C">
        <w:trPr>
          <w:trHeight w:val="502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A724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przedsiębiorstwo państwowe</w:t>
            </w:r>
          </w:p>
        </w:tc>
        <w:sdt>
          <w:sdtPr>
            <w:id w:val="6901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8403B0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16B4EF25" w14:textId="77777777" w:rsidTr="00383E8C">
        <w:trPr>
          <w:trHeight w:val="502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FFED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jednoosobowa spółka Skarbu Państwa</w:t>
            </w:r>
          </w:p>
        </w:tc>
        <w:sdt>
          <w:sdtPr>
            <w:id w:val="5105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C2EAC1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5B7C7131" w14:textId="77777777" w:rsidTr="00383E8C">
        <w:trPr>
          <w:trHeight w:val="502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09D3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jednoosobowa spółka jednostki samorządu terytorialnego w rozumieniu przepisów ustawy</w:t>
            </w:r>
            <w:r>
              <w:rPr>
                <w:sz w:val="18"/>
                <w:szCs w:val="18"/>
              </w:rPr>
              <w:t xml:space="preserve"> </w:t>
            </w:r>
            <w:r w:rsidRPr="00DB3CD9">
              <w:rPr>
                <w:sz w:val="18"/>
                <w:szCs w:val="18"/>
              </w:rPr>
              <w:t>z dnia 20 grudnia 1996 r. o gospodarce komunalnej (Dz. U. z 2021 r. poz. 679)</w:t>
            </w:r>
          </w:p>
        </w:tc>
        <w:sdt>
          <w:sdtPr>
            <w:id w:val="-3171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50C402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1BE5E5AC" w14:textId="77777777" w:rsidTr="00383E8C">
        <w:trPr>
          <w:trHeight w:val="502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574A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podmiot, w stosunku do którego Skarb Państwa, jednostka samorządu terytorialnego,</w:t>
            </w:r>
            <w:r>
              <w:rPr>
                <w:sz w:val="18"/>
                <w:szCs w:val="18"/>
              </w:rPr>
              <w:t xml:space="preserve"> </w:t>
            </w:r>
            <w:r w:rsidRPr="00DB3CD9">
              <w:rPr>
                <w:sz w:val="18"/>
                <w:szCs w:val="18"/>
              </w:rPr>
              <w:t>przedsiębiorstwo państwowe lub jednoosobowa spółka Skarbu Państwa są podmiotami, które</w:t>
            </w:r>
            <w:r>
              <w:rPr>
                <w:sz w:val="18"/>
                <w:szCs w:val="18"/>
              </w:rPr>
              <w:t xml:space="preserve"> </w:t>
            </w:r>
            <w:r w:rsidRPr="00DB3CD9">
              <w:rPr>
                <w:sz w:val="18"/>
                <w:szCs w:val="18"/>
              </w:rPr>
              <w:t>posiadają uprawnienia takie jak przedsiębiorcy dominujący w rozumieniu przepisów ustawy</w:t>
            </w:r>
            <w:r>
              <w:rPr>
                <w:sz w:val="18"/>
                <w:szCs w:val="18"/>
              </w:rPr>
              <w:t xml:space="preserve"> </w:t>
            </w:r>
            <w:r w:rsidRPr="00DB3CD9">
              <w:rPr>
                <w:sz w:val="18"/>
                <w:szCs w:val="18"/>
              </w:rPr>
              <w:t>z dnia 16 lutego 2007 r. o ochronie konkurencji i konsumentów (Dz. U. z 2024 r. poz. 1616,</w:t>
            </w:r>
            <w:r>
              <w:rPr>
                <w:sz w:val="18"/>
                <w:szCs w:val="18"/>
              </w:rPr>
              <w:t xml:space="preserve"> </w:t>
            </w:r>
            <w:r w:rsidRPr="00DB3CD9">
              <w:rPr>
                <w:sz w:val="18"/>
                <w:szCs w:val="18"/>
              </w:rPr>
              <w:t xml:space="preserve">z </w:t>
            </w:r>
            <w:proofErr w:type="spellStart"/>
            <w:r w:rsidRPr="00DB3CD9">
              <w:rPr>
                <w:sz w:val="18"/>
                <w:szCs w:val="18"/>
              </w:rPr>
              <w:t>późn</w:t>
            </w:r>
            <w:proofErr w:type="spellEnd"/>
            <w:r w:rsidRPr="00DB3CD9">
              <w:rPr>
                <w:sz w:val="18"/>
                <w:szCs w:val="18"/>
              </w:rPr>
              <w:t>. zm.)</w:t>
            </w:r>
          </w:p>
        </w:tc>
        <w:sdt>
          <w:sdtPr>
            <w:id w:val="20969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94A0B3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4CEA32D5" w14:textId="77777777" w:rsidTr="00383E8C">
        <w:trPr>
          <w:trHeight w:val="502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8A7A9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jednostka sektora finansów publicznych w rozumieniu przepisów ustawy z dnia 27 sierpnia</w:t>
            </w:r>
            <w:r>
              <w:rPr>
                <w:sz w:val="18"/>
                <w:szCs w:val="18"/>
              </w:rPr>
              <w:t xml:space="preserve"> </w:t>
            </w:r>
            <w:r w:rsidRPr="00DB3CD9">
              <w:rPr>
                <w:sz w:val="18"/>
                <w:szCs w:val="18"/>
              </w:rPr>
              <w:t xml:space="preserve">2009 r. o finansach publicznych (Dz. U. z 2024 r. poz. 1530, z </w:t>
            </w:r>
            <w:proofErr w:type="spellStart"/>
            <w:r w:rsidRPr="00DB3CD9">
              <w:rPr>
                <w:sz w:val="18"/>
                <w:szCs w:val="18"/>
              </w:rPr>
              <w:t>późn</w:t>
            </w:r>
            <w:proofErr w:type="spellEnd"/>
            <w:r w:rsidRPr="00DB3CD9">
              <w:rPr>
                <w:sz w:val="18"/>
                <w:szCs w:val="18"/>
              </w:rPr>
              <w:t>. zm.)</w:t>
            </w:r>
          </w:p>
        </w:tc>
        <w:sdt>
          <w:sdtPr>
            <w:id w:val="-17218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34F6BB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27AF62DE" w14:textId="77777777" w:rsidTr="00383E8C">
        <w:trPr>
          <w:trHeight w:val="502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F97C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inna (podać jaka)</w:t>
            </w:r>
            <w:r>
              <w:rPr>
                <w:sz w:val="18"/>
                <w:szCs w:val="18"/>
              </w:rPr>
              <w:t>: ……………………………………………………………………………………………………………</w:t>
            </w:r>
          </w:p>
        </w:tc>
        <w:sdt>
          <w:sdtPr>
            <w:id w:val="182739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EBD74C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:rsidRPr="00DB3CD9" w14:paraId="0FD664F9" w14:textId="77777777" w:rsidTr="00383E8C">
        <w:tc>
          <w:tcPr>
            <w:tcW w:w="9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70937A" w14:textId="77777777" w:rsidR="001E2553" w:rsidRPr="00DB3CD9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 xml:space="preserve">Wielkość podmiotu, zgodnie z załącznikiem I do rozporządzenia Komisji (UE) nr 651/2014 z dnia 17 czerwca 2014 r. uznającego niektóre rodzaje pomocy za zgodne z rynkiem wewnętrznym w zastosowaniu art. 107 i 108 Traktatu (Dz. Urz. UE L 187 z 26.06.2014, str. 1, z </w:t>
            </w:r>
            <w:proofErr w:type="spellStart"/>
            <w:r w:rsidRPr="00DB3CD9">
              <w:rPr>
                <w:sz w:val="18"/>
                <w:szCs w:val="18"/>
              </w:rPr>
              <w:t>późn</w:t>
            </w:r>
            <w:proofErr w:type="spellEnd"/>
            <w:r w:rsidRPr="00DB3CD9">
              <w:rPr>
                <w:sz w:val="18"/>
                <w:szCs w:val="18"/>
              </w:rPr>
              <w:t>. zm.)</w:t>
            </w:r>
            <w:r>
              <w:rPr>
                <w:rStyle w:val="Odwoanieprzypisukocowego"/>
                <w:sz w:val="18"/>
                <w:szCs w:val="18"/>
              </w:rPr>
              <w:endnoteReference w:id="6"/>
            </w:r>
          </w:p>
        </w:tc>
      </w:tr>
      <w:tr w:rsidR="001E2553" w14:paraId="1DA0D028" w14:textId="77777777" w:rsidTr="00383E8C">
        <w:trPr>
          <w:trHeight w:val="451"/>
        </w:trPr>
        <w:tc>
          <w:tcPr>
            <w:tcW w:w="37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C5A08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proofErr w:type="spellStart"/>
            <w:r w:rsidRPr="00DB3CD9">
              <w:rPr>
                <w:sz w:val="18"/>
                <w:szCs w:val="18"/>
              </w:rPr>
              <w:t>mikroprzedsiębiorca</w:t>
            </w:r>
            <w:proofErr w:type="spellEnd"/>
          </w:p>
        </w:tc>
        <w:sdt>
          <w:sdtPr>
            <w:id w:val="4363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46B9E0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9F78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średni przedsiębiorca</w:t>
            </w:r>
          </w:p>
        </w:tc>
        <w:sdt>
          <w:sdtPr>
            <w:id w:val="-63787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D370F1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488CE7E7" w14:textId="77777777" w:rsidTr="00383E8C">
        <w:trPr>
          <w:trHeight w:val="415"/>
        </w:trPr>
        <w:tc>
          <w:tcPr>
            <w:tcW w:w="37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E411C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mały przedsiębiorca</w:t>
            </w:r>
          </w:p>
        </w:tc>
        <w:sdt>
          <w:sdtPr>
            <w:id w:val="25795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F499F3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2E3C2" w14:textId="77777777" w:rsidR="001E2553" w:rsidRPr="00DB3CD9" w:rsidRDefault="001E2553" w:rsidP="00383E8C">
            <w:pPr>
              <w:rPr>
                <w:sz w:val="18"/>
                <w:szCs w:val="18"/>
              </w:rPr>
            </w:pPr>
            <w:r w:rsidRPr="00DB3CD9">
              <w:rPr>
                <w:sz w:val="18"/>
                <w:szCs w:val="18"/>
              </w:rPr>
              <w:t>inny przedsiębiorca</w:t>
            </w:r>
          </w:p>
        </w:tc>
        <w:sdt>
          <w:sdtPr>
            <w:id w:val="46802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A85336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:rsidRPr="002F5A16" w14:paraId="5DBA1896" w14:textId="77777777" w:rsidTr="00383E8C">
        <w:tc>
          <w:tcPr>
            <w:tcW w:w="9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A965FA" w14:textId="77777777" w:rsidR="001E2553" w:rsidRPr="002F5A16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Klasa działalności, w związku z którą podmiot ubiega się o pomoc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rStyle w:val="Odwoanieprzypisukocowego"/>
                <w:sz w:val="18"/>
                <w:szCs w:val="18"/>
              </w:rPr>
              <w:endnoteReference w:id="7"/>
            </w:r>
          </w:p>
        </w:tc>
      </w:tr>
      <w:tr w:rsidR="001E2553" w:rsidRPr="005D282F" w14:paraId="1A5B321C" w14:textId="77777777" w:rsidTr="00383E8C">
        <w:tc>
          <w:tcPr>
            <w:tcW w:w="9062" w:type="dxa"/>
            <w:gridSpan w:val="26"/>
            <w:tcBorders>
              <w:top w:val="single" w:sz="4" w:space="0" w:color="auto"/>
              <w:bottom w:val="nil"/>
            </w:tcBorders>
          </w:tcPr>
          <w:p w14:paraId="474E1A7E" w14:textId="77777777" w:rsidR="001E2553" w:rsidRPr="005D282F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14:paraId="31AAE5AC" w14:textId="77777777" w:rsidTr="00383E8C">
        <w:tc>
          <w:tcPr>
            <w:tcW w:w="369" w:type="dxa"/>
            <w:tcBorders>
              <w:top w:val="nil"/>
              <w:bottom w:val="nil"/>
            </w:tcBorders>
          </w:tcPr>
          <w:p w14:paraId="379E29F3" w14:textId="77777777" w:rsidR="001E2553" w:rsidRPr="005D282F" w:rsidRDefault="001E2553" w:rsidP="00383E8C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1795" w14:textId="77777777" w:rsidR="001E2553" w:rsidRPr="005D282F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3D5" w14:textId="77777777" w:rsidR="001E2553" w:rsidRPr="005D282F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13104" w14:textId="77777777" w:rsidR="001E2553" w:rsidRPr="005D282F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229BE" w14:textId="77777777" w:rsidR="001E2553" w:rsidRPr="005D282F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7" w:type="dxa"/>
            <w:gridSpan w:val="21"/>
            <w:tcBorders>
              <w:top w:val="nil"/>
              <w:bottom w:val="nil"/>
            </w:tcBorders>
          </w:tcPr>
          <w:p w14:paraId="7B3815D7" w14:textId="77777777" w:rsidR="001E2553" w:rsidRPr="005D282F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5D282F" w14:paraId="37BBBEDD" w14:textId="77777777" w:rsidTr="00383E8C">
        <w:tc>
          <w:tcPr>
            <w:tcW w:w="9062" w:type="dxa"/>
            <w:gridSpan w:val="26"/>
            <w:tcBorders>
              <w:top w:val="nil"/>
              <w:bottom w:val="single" w:sz="4" w:space="0" w:color="auto"/>
            </w:tcBorders>
          </w:tcPr>
          <w:p w14:paraId="0439C809" w14:textId="77777777" w:rsidR="001E2553" w:rsidRPr="005D282F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14:paraId="3CB846B4" w14:textId="77777777" w:rsidTr="00383E8C">
        <w:trPr>
          <w:trHeight w:val="528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5E39A" w14:textId="77777777" w:rsidR="001E2553" w:rsidRPr="005D282F" w:rsidRDefault="001E2553" w:rsidP="001E2553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D282F">
              <w:rPr>
                <w:sz w:val="18"/>
                <w:szCs w:val="18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id w:val="3875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495113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553" w14:paraId="232F33C0" w14:textId="77777777" w:rsidTr="00383E8C">
        <w:trPr>
          <w:trHeight w:val="528"/>
        </w:trPr>
        <w:tc>
          <w:tcPr>
            <w:tcW w:w="832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4A73" w14:textId="77777777" w:rsidR="001E2553" w:rsidRPr="005D282F" w:rsidRDefault="001E2553" w:rsidP="001E2553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D282F">
              <w:rPr>
                <w:sz w:val="18"/>
                <w:szCs w:val="18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5D282F">
              <w:rPr>
                <w:sz w:val="18"/>
                <w:szCs w:val="18"/>
              </w:rPr>
              <w:t>późn</w:t>
            </w:r>
            <w:proofErr w:type="spellEnd"/>
            <w:r w:rsidRPr="005D282F">
              <w:rPr>
                <w:sz w:val="18"/>
                <w:szCs w:val="18"/>
              </w:rPr>
              <w:t>. zm.)</w:t>
            </w:r>
            <w:r>
              <w:rPr>
                <w:rStyle w:val="Odwoanieprzypisukocowego"/>
                <w:sz w:val="18"/>
                <w:szCs w:val="18"/>
              </w:rPr>
              <w:endnoteReference w:id="8"/>
            </w:r>
          </w:p>
        </w:tc>
        <w:sdt>
          <w:sdtPr>
            <w:id w:val="-105932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9DD633" w14:textId="77777777" w:rsidR="001E2553" w:rsidRDefault="001E2553" w:rsidP="00383E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E122B1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70"/>
        <w:gridCol w:w="371"/>
        <w:gridCol w:w="377"/>
        <w:gridCol w:w="378"/>
        <w:gridCol w:w="378"/>
        <w:gridCol w:w="377"/>
        <w:gridCol w:w="378"/>
        <w:gridCol w:w="377"/>
        <w:gridCol w:w="378"/>
        <w:gridCol w:w="378"/>
        <w:gridCol w:w="2421"/>
        <w:gridCol w:w="1136"/>
        <w:gridCol w:w="1005"/>
      </w:tblGrid>
      <w:tr w:rsidR="001E2553" w:rsidRPr="002B10C0" w14:paraId="1B74D21F" w14:textId="77777777" w:rsidTr="00383E8C">
        <w:tc>
          <w:tcPr>
            <w:tcW w:w="906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FCC741" w14:textId="77777777" w:rsidR="001E2553" w:rsidRPr="002B10C0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2B10C0">
              <w:rPr>
                <w:sz w:val="18"/>
                <w:szCs w:val="18"/>
              </w:rPr>
              <w:lastRenderedPageBreak/>
              <w:t>Data utworzenia podmiotu</w:t>
            </w:r>
          </w:p>
        </w:tc>
      </w:tr>
      <w:tr w:rsidR="001E2553" w:rsidRPr="002B10C0" w14:paraId="005FD1CB" w14:textId="77777777" w:rsidTr="00383E8C">
        <w:tc>
          <w:tcPr>
            <w:tcW w:w="9062" w:type="dxa"/>
            <w:gridSpan w:val="15"/>
            <w:tcBorders>
              <w:top w:val="single" w:sz="4" w:space="0" w:color="auto"/>
              <w:bottom w:val="nil"/>
            </w:tcBorders>
          </w:tcPr>
          <w:p w14:paraId="6BADAA01" w14:textId="77777777" w:rsidR="001E2553" w:rsidRPr="002B10C0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:rsidRPr="002B10C0" w14:paraId="5042C8CB" w14:textId="77777777" w:rsidTr="00383E8C">
        <w:tc>
          <w:tcPr>
            <w:tcW w:w="369" w:type="dxa"/>
            <w:tcBorders>
              <w:top w:val="nil"/>
              <w:bottom w:val="nil"/>
              <w:right w:val="single" w:sz="4" w:space="0" w:color="auto"/>
            </w:tcBorders>
          </w:tcPr>
          <w:p w14:paraId="76FFFBBC" w14:textId="77777777" w:rsidR="001E2553" w:rsidRPr="002B10C0" w:rsidRDefault="001E2553" w:rsidP="00383E8C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4D5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4911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7FB47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E10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C94A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BEEAE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80A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E68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1D28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450C" w14:textId="77777777" w:rsidR="001E2553" w:rsidRPr="002B10C0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EB3BC11" w14:textId="77777777" w:rsidR="001E2553" w:rsidRPr="002B10C0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2B10C0" w14:paraId="4F4EBBE2" w14:textId="77777777" w:rsidTr="00383E8C">
        <w:tc>
          <w:tcPr>
            <w:tcW w:w="369" w:type="dxa"/>
            <w:tcBorders>
              <w:top w:val="nil"/>
              <w:bottom w:val="single" w:sz="4" w:space="0" w:color="auto"/>
              <w:right w:val="nil"/>
            </w:tcBorders>
          </w:tcPr>
          <w:p w14:paraId="2D1DEDE3" w14:textId="77777777" w:rsidR="001E2553" w:rsidRPr="002B10C0" w:rsidRDefault="001E2553" w:rsidP="00383E8C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BE4A5" w14:textId="77777777" w:rsidR="001E2553" w:rsidRPr="002B10C0" w:rsidRDefault="001E2553" w:rsidP="00383E8C">
            <w:pPr>
              <w:jc w:val="center"/>
              <w:rPr>
                <w:sz w:val="14"/>
                <w:szCs w:val="14"/>
              </w:rPr>
            </w:pPr>
            <w:r w:rsidRPr="002B10C0">
              <w:rPr>
                <w:sz w:val="14"/>
                <w:szCs w:val="14"/>
              </w:rPr>
              <w:t>dzień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F7D36" w14:textId="77777777" w:rsidR="001E2553" w:rsidRPr="002B10C0" w:rsidRDefault="001E2553" w:rsidP="00383E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3506C" w14:textId="77777777" w:rsidR="001E2553" w:rsidRPr="002B10C0" w:rsidRDefault="001E2553" w:rsidP="00383E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sią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0DD82" w14:textId="77777777" w:rsidR="001E2553" w:rsidRPr="002B10C0" w:rsidRDefault="001E2553" w:rsidP="00383E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E8664" w14:textId="77777777" w:rsidR="001E2553" w:rsidRPr="002B10C0" w:rsidRDefault="001E2553" w:rsidP="00383E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B567837" w14:textId="77777777" w:rsidR="001E2553" w:rsidRPr="002B10C0" w:rsidRDefault="001E2553" w:rsidP="00383E8C">
            <w:pPr>
              <w:rPr>
                <w:sz w:val="14"/>
                <w:szCs w:val="14"/>
              </w:rPr>
            </w:pPr>
          </w:p>
        </w:tc>
      </w:tr>
      <w:tr w:rsidR="001E2553" w:rsidRPr="00E64DB5" w14:paraId="54613B27" w14:textId="77777777" w:rsidTr="00383E8C">
        <w:tc>
          <w:tcPr>
            <w:tcW w:w="906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8AA824" w14:textId="77777777" w:rsidR="001E2553" w:rsidRPr="00E64DB5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>Powiązania z innymi przedsiębiorcami</w:t>
            </w:r>
            <w:r w:rsidRPr="00E64DB5">
              <w:rPr>
                <w:rStyle w:val="Odwoanieprzypisukocowego"/>
                <w:sz w:val="18"/>
                <w:szCs w:val="18"/>
              </w:rPr>
              <w:endnoteReference w:id="9"/>
            </w:r>
          </w:p>
        </w:tc>
      </w:tr>
      <w:tr w:rsidR="001E2553" w:rsidRPr="003402E0" w14:paraId="46B6C98D" w14:textId="77777777" w:rsidTr="00383E8C">
        <w:tc>
          <w:tcPr>
            <w:tcW w:w="90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1272B59" w14:textId="77777777" w:rsidR="001E2553" w:rsidRPr="003402E0" w:rsidRDefault="001E2553" w:rsidP="00383E8C">
            <w:pPr>
              <w:rPr>
                <w:sz w:val="18"/>
                <w:szCs w:val="18"/>
              </w:rPr>
            </w:pPr>
            <w:r w:rsidRPr="003402E0">
              <w:rPr>
                <w:sz w:val="18"/>
                <w:szCs w:val="18"/>
              </w:rPr>
              <w:t>Czy między podmiotem a innymi przedsiębiorcami istnieją powiązania polegające na tym, że:</w:t>
            </w:r>
          </w:p>
        </w:tc>
      </w:tr>
      <w:tr w:rsidR="001E2553" w14:paraId="1354CCC4" w14:textId="77777777" w:rsidTr="00383E8C">
        <w:trPr>
          <w:trHeight w:val="879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065A" w14:textId="77777777" w:rsidR="001E2553" w:rsidRPr="00E64DB5" w:rsidRDefault="001E2553" w:rsidP="001E2553">
            <w:pPr>
              <w:pStyle w:val="Akapitzlist"/>
              <w:numPr>
                <w:ilvl w:val="0"/>
                <w:numId w:val="26"/>
              </w:numPr>
              <w:ind w:left="455"/>
              <w:jc w:val="both"/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>jeden przedsiębiorca posiada większość praw głosu akcjonariuszy lub wspólników drugiego przedsiębiorcy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AC9E" w14:textId="77777777" w:rsidR="001E2553" w:rsidRDefault="001E2553" w:rsidP="00383E8C">
            <w:pPr>
              <w:jc w:val="center"/>
            </w:pPr>
            <w:sdt>
              <w:sdtPr>
                <w:id w:val="-6740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2866" w14:textId="77777777" w:rsidR="001E2553" w:rsidRDefault="001E2553" w:rsidP="00383E8C">
            <w:pPr>
              <w:jc w:val="center"/>
            </w:pPr>
            <w:sdt>
              <w:sdtPr>
                <w:id w:val="-16680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74523970" w14:textId="77777777" w:rsidTr="00383E8C">
        <w:trPr>
          <w:trHeight w:val="879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02A69" w14:textId="77777777" w:rsidR="001E2553" w:rsidRPr="00E64DB5" w:rsidRDefault="001E2553" w:rsidP="001E2553">
            <w:pPr>
              <w:pStyle w:val="Akapitzlist"/>
              <w:numPr>
                <w:ilvl w:val="0"/>
                <w:numId w:val="26"/>
              </w:numPr>
              <w:ind w:left="455"/>
              <w:jc w:val="both"/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>jeden przedsiębiorca ma prawo wyznaczyć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lub odwołać większość członków organu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zarządzającego lub nadzorczego innego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przedsiębiorcy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C241" w14:textId="77777777" w:rsidR="001E2553" w:rsidRDefault="001E2553" w:rsidP="00383E8C">
            <w:pPr>
              <w:jc w:val="center"/>
            </w:pPr>
            <w:sdt>
              <w:sdtPr>
                <w:id w:val="-17809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15B9" w14:textId="77777777" w:rsidR="001E2553" w:rsidRDefault="001E2553" w:rsidP="00383E8C">
            <w:pPr>
              <w:jc w:val="center"/>
            </w:pPr>
            <w:sdt>
              <w:sdtPr>
                <w:id w:val="-17164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0BAB06FF" w14:textId="77777777" w:rsidTr="00383E8C">
        <w:trPr>
          <w:trHeight w:val="879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278B9" w14:textId="77777777" w:rsidR="001E2553" w:rsidRPr="00E64DB5" w:rsidRDefault="001E2553" w:rsidP="001E2553">
            <w:pPr>
              <w:pStyle w:val="Akapitzlist"/>
              <w:numPr>
                <w:ilvl w:val="0"/>
                <w:numId w:val="26"/>
              </w:numPr>
              <w:ind w:left="455"/>
              <w:jc w:val="both"/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>jeden przedsiębiorca ma prawo wywierać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dominujący wpływ na innego przedsiębiorcę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zgodnie z umową zawartą z tym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przedsiębiorcą lub zgodnie z jego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dokumentami założycielskimi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0E92" w14:textId="77777777" w:rsidR="001E2553" w:rsidRDefault="001E2553" w:rsidP="00383E8C">
            <w:pPr>
              <w:jc w:val="center"/>
            </w:pPr>
            <w:sdt>
              <w:sdtPr>
                <w:id w:val="3657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EE2D" w14:textId="77777777" w:rsidR="001E2553" w:rsidRDefault="001E2553" w:rsidP="00383E8C">
            <w:pPr>
              <w:jc w:val="center"/>
            </w:pPr>
            <w:sdt>
              <w:sdtPr>
                <w:id w:val="14066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5B5F7076" w14:textId="77777777" w:rsidTr="00383E8C">
        <w:trPr>
          <w:trHeight w:val="879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2586" w14:textId="77777777" w:rsidR="001E2553" w:rsidRPr="00E64DB5" w:rsidRDefault="001E2553" w:rsidP="001E2553">
            <w:pPr>
              <w:pStyle w:val="Akapitzlist"/>
              <w:numPr>
                <w:ilvl w:val="0"/>
                <w:numId w:val="26"/>
              </w:numPr>
              <w:ind w:left="455"/>
              <w:jc w:val="both"/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>jeden przedsiębiorca, który jest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akcjonariuszem lub wspólnikiem innego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przedsiębiorcy lub jego członkiem, zgodnie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z porozumieniem z innymi akcjonariuszami,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wspólnikami lub członkami tego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przedsiębiorcy, samodzielnie kontroluje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większość praw głosu u tego przedsiębiorcy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6B0E" w14:textId="77777777" w:rsidR="001E2553" w:rsidRDefault="001E2553" w:rsidP="00383E8C">
            <w:pPr>
              <w:jc w:val="center"/>
            </w:pPr>
            <w:sdt>
              <w:sdtPr>
                <w:id w:val="10173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EF12" w14:textId="77777777" w:rsidR="001E2553" w:rsidRDefault="001E2553" w:rsidP="00383E8C">
            <w:pPr>
              <w:jc w:val="center"/>
            </w:pPr>
            <w:sdt>
              <w:sdtPr>
                <w:id w:val="-11617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3473E3E4" w14:textId="77777777" w:rsidTr="00383E8C">
        <w:trPr>
          <w:trHeight w:val="879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406C" w14:textId="77777777" w:rsidR="001E2553" w:rsidRPr="00E64DB5" w:rsidRDefault="001E2553" w:rsidP="001E2553">
            <w:pPr>
              <w:pStyle w:val="Akapitzlist"/>
              <w:numPr>
                <w:ilvl w:val="0"/>
                <w:numId w:val="26"/>
              </w:numPr>
              <w:ind w:left="455"/>
              <w:jc w:val="both"/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>przedsiębiorca pozostaje w jakimkolwiek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 xml:space="preserve">ze stosunków opisanych w lit. </w:t>
            </w:r>
            <w:r w:rsidRPr="00E64DB5">
              <w:rPr>
                <w:b/>
                <w:bCs/>
                <w:sz w:val="18"/>
                <w:szCs w:val="18"/>
              </w:rPr>
              <w:t>a–d</w:t>
            </w:r>
            <w:r w:rsidRPr="00E64DB5">
              <w:rPr>
                <w:sz w:val="18"/>
                <w:szCs w:val="18"/>
              </w:rPr>
              <w:t xml:space="preserve"> przez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jednego innego przedsiębiorcę lub kilku</w:t>
            </w:r>
            <w:r>
              <w:rPr>
                <w:sz w:val="18"/>
                <w:szCs w:val="18"/>
              </w:rPr>
              <w:t xml:space="preserve"> </w:t>
            </w:r>
            <w:r w:rsidRPr="00E64DB5">
              <w:rPr>
                <w:sz w:val="18"/>
                <w:szCs w:val="18"/>
              </w:rPr>
              <w:t>innych przedsiębiorców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5C1B" w14:textId="77777777" w:rsidR="001E2553" w:rsidRDefault="001E2553" w:rsidP="00383E8C">
            <w:pPr>
              <w:jc w:val="center"/>
            </w:pPr>
            <w:sdt>
              <w:sdtPr>
                <w:id w:val="17404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4ECD" w14:textId="77777777" w:rsidR="001E2553" w:rsidRDefault="001E2553" w:rsidP="00383E8C">
            <w:pPr>
              <w:jc w:val="center"/>
            </w:pPr>
            <w:sdt>
              <w:sdtPr>
                <w:id w:val="10349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10CE9C24" w14:textId="77777777" w:rsidTr="00383E8C">
        <w:trPr>
          <w:trHeight w:val="360"/>
        </w:trPr>
        <w:tc>
          <w:tcPr>
            <w:tcW w:w="90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7E5D" w14:textId="77777777" w:rsidR="001E2553" w:rsidRPr="00E64DB5" w:rsidRDefault="001E2553" w:rsidP="00383E8C">
            <w:pPr>
              <w:rPr>
                <w:sz w:val="18"/>
                <w:szCs w:val="18"/>
              </w:rPr>
            </w:pPr>
            <w:r w:rsidRPr="00E64DB5">
              <w:rPr>
                <w:sz w:val="18"/>
                <w:szCs w:val="18"/>
              </w:rPr>
              <w:t xml:space="preserve">W przypadku zaznaczenia przynajmniej jednej odpowiedzi twierdzącej w lit. </w:t>
            </w:r>
            <w:r w:rsidRPr="00E64DB5">
              <w:rPr>
                <w:b/>
                <w:bCs/>
                <w:sz w:val="18"/>
                <w:szCs w:val="18"/>
              </w:rPr>
              <w:t>a–e</w:t>
            </w:r>
            <w:r w:rsidRPr="00E64DB5">
              <w:rPr>
                <w:sz w:val="18"/>
                <w:szCs w:val="18"/>
              </w:rPr>
              <w:t xml:space="preserve"> należy podać:</w:t>
            </w:r>
          </w:p>
        </w:tc>
      </w:tr>
      <w:tr w:rsidR="001E2553" w:rsidRPr="003402E0" w14:paraId="12135B97" w14:textId="77777777" w:rsidTr="00383E8C">
        <w:trPr>
          <w:trHeight w:val="1391"/>
        </w:trPr>
        <w:tc>
          <w:tcPr>
            <w:tcW w:w="449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C933" w14:textId="77777777" w:rsidR="001E2553" w:rsidRPr="003402E0" w:rsidRDefault="001E2553" w:rsidP="001E2553">
            <w:pPr>
              <w:pStyle w:val="Akapitzlist"/>
              <w:numPr>
                <w:ilvl w:val="0"/>
                <w:numId w:val="27"/>
              </w:numPr>
              <w:ind w:left="455"/>
              <w:jc w:val="both"/>
              <w:rPr>
                <w:sz w:val="18"/>
                <w:szCs w:val="18"/>
              </w:rPr>
            </w:pPr>
            <w:r w:rsidRPr="003402E0">
              <w:rPr>
                <w:sz w:val="18"/>
                <w:szCs w:val="18"/>
              </w:rPr>
              <w:t xml:space="preserve">identyfikator podatkowy NIP wszystkich powiązanych z podmiotem przedsiębiorców 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853D" w14:textId="77777777" w:rsidR="001E2553" w:rsidRPr="003402E0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3402E0" w14:paraId="0D5A68AB" w14:textId="77777777" w:rsidTr="00383E8C">
        <w:trPr>
          <w:trHeight w:val="1391"/>
        </w:trPr>
        <w:tc>
          <w:tcPr>
            <w:tcW w:w="449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6EF3" w14:textId="77777777" w:rsidR="001E2553" w:rsidRPr="003402E0" w:rsidRDefault="001E2553" w:rsidP="001E2553">
            <w:pPr>
              <w:pStyle w:val="Akapitzlist"/>
              <w:numPr>
                <w:ilvl w:val="0"/>
                <w:numId w:val="27"/>
              </w:numPr>
              <w:ind w:left="455"/>
              <w:jc w:val="both"/>
              <w:rPr>
                <w:sz w:val="18"/>
                <w:szCs w:val="18"/>
              </w:rPr>
            </w:pPr>
            <w:r w:rsidRPr="003402E0">
              <w:rPr>
                <w:sz w:val="18"/>
                <w:szCs w:val="18"/>
              </w:rPr>
              <w:t xml:space="preserve">łączną wartość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3402E0">
              <w:rPr>
                <w:sz w:val="18"/>
                <w:szCs w:val="18"/>
              </w:rPr>
              <w:t xml:space="preserve"> udzielonej wszystkim powiązanym z podmiotem przedsiębiorcom w okresie minionych 3 lat</w:t>
            </w:r>
            <w:r w:rsidRPr="003402E0">
              <w:rPr>
                <w:rStyle w:val="Odwoanieprzypisukocowego"/>
                <w:sz w:val="18"/>
                <w:szCs w:val="18"/>
              </w:rPr>
              <w:endnoteReference w:id="10"/>
            </w:r>
            <w:r>
              <w:rPr>
                <w:sz w:val="18"/>
                <w:szCs w:val="18"/>
              </w:rPr>
              <w:t xml:space="preserve"> </w:t>
            </w:r>
            <w:r w:rsidRPr="003402E0">
              <w:rPr>
                <w:sz w:val="18"/>
                <w:szCs w:val="18"/>
              </w:rPr>
              <w:t xml:space="preserve">poprzedzających dzień wystąpienia z wnioskiem o udzielenie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3402E0">
              <w:rPr>
                <w:rStyle w:val="Odwoanieprzypisukocowego"/>
                <w:sz w:val="18"/>
                <w:szCs w:val="18"/>
              </w:rPr>
              <w:endnoteReference w:id="11"/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1182" w14:textId="77777777" w:rsidR="001E2553" w:rsidRPr="003402E0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3402E0" w14:paraId="7C5C0049" w14:textId="77777777" w:rsidTr="00383E8C">
        <w:tc>
          <w:tcPr>
            <w:tcW w:w="906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6E23B0" w14:textId="77777777" w:rsidR="001E2553" w:rsidRPr="003402E0" w:rsidRDefault="001E2553" w:rsidP="001E2553">
            <w:pPr>
              <w:pStyle w:val="Akapitzlist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 w:rsidRPr="003402E0">
              <w:rPr>
                <w:sz w:val="18"/>
                <w:szCs w:val="18"/>
              </w:rPr>
              <w:t>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1E2553" w:rsidRPr="003402E0" w14:paraId="0D302391" w14:textId="77777777" w:rsidTr="00383E8C">
        <w:tc>
          <w:tcPr>
            <w:tcW w:w="90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083D931" w14:textId="77777777" w:rsidR="001E2553" w:rsidRPr="003402E0" w:rsidRDefault="001E2553" w:rsidP="00383E8C">
            <w:pPr>
              <w:rPr>
                <w:sz w:val="18"/>
                <w:szCs w:val="18"/>
              </w:rPr>
            </w:pPr>
            <w:r w:rsidRPr="003402E0">
              <w:rPr>
                <w:sz w:val="18"/>
                <w:szCs w:val="18"/>
              </w:rPr>
              <w:t xml:space="preserve">Czy podmiot w okresie 3 lat poprzedzających dzień wystąpienia z wnioskiem o udzielenie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3402E0">
              <w:rPr>
                <w:sz w:val="18"/>
                <w:szCs w:val="18"/>
              </w:rPr>
              <w:t>:</w:t>
            </w:r>
          </w:p>
        </w:tc>
      </w:tr>
      <w:tr w:rsidR="001E2553" w14:paraId="3F86C339" w14:textId="77777777" w:rsidTr="00383E8C">
        <w:trPr>
          <w:trHeight w:val="453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2169" w14:textId="77777777" w:rsidR="001E2553" w:rsidRPr="004D69F8" w:rsidRDefault="001E2553" w:rsidP="001E2553">
            <w:pPr>
              <w:pStyle w:val="Akapitzlist"/>
              <w:numPr>
                <w:ilvl w:val="0"/>
                <w:numId w:val="28"/>
              </w:numPr>
              <w:ind w:left="455"/>
              <w:rPr>
                <w:sz w:val="18"/>
                <w:szCs w:val="18"/>
              </w:rPr>
            </w:pPr>
            <w:r w:rsidRPr="004D69F8">
              <w:rPr>
                <w:sz w:val="18"/>
                <w:szCs w:val="18"/>
              </w:rPr>
              <w:t>powstał wskutek połączenia się innych przedsiębiorców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614F" w14:textId="77777777" w:rsidR="001E2553" w:rsidRDefault="001E2553" w:rsidP="00383E8C">
            <w:pPr>
              <w:jc w:val="center"/>
            </w:pPr>
            <w:sdt>
              <w:sdtPr>
                <w:id w:val="-346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D4F7" w14:textId="77777777" w:rsidR="001E2553" w:rsidRDefault="001E2553" w:rsidP="00383E8C">
            <w:pPr>
              <w:jc w:val="center"/>
            </w:pPr>
            <w:sdt>
              <w:sdtPr>
                <w:id w:val="-7849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70FF7C86" w14:textId="77777777" w:rsidTr="00383E8C">
        <w:trPr>
          <w:trHeight w:val="453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4417" w14:textId="77777777" w:rsidR="001E2553" w:rsidRPr="004D69F8" w:rsidRDefault="001E2553" w:rsidP="001E2553">
            <w:pPr>
              <w:pStyle w:val="Akapitzlist"/>
              <w:numPr>
                <w:ilvl w:val="0"/>
                <w:numId w:val="28"/>
              </w:numPr>
              <w:ind w:left="455"/>
              <w:rPr>
                <w:sz w:val="18"/>
                <w:szCs w:val="18"/>
              </w:rPr>
            </w:pPr>
            <w:r w:rsidRPr="004D69F8">
              <w:rPr>
                <w:sz w:val="18"/>
                <w:szCs w:val="18"/>
              </w:rPr>
              <w:t>przejął innego przedsiębiorcę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ECC9" w14:textId="77777777" w:rsidR="001E2553" w:rsidRDefault="001E2553" w:rsidP="00383E8C">
            <w:pPr>
              <w:jc w:val="center"/>
            </w:pPr>
            <w:sdt>
              <w:sdtPr>
                <w:id w:val="-11899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D154" w14:textId="77777777" w:rsidR="001E2553" w:rsidRDefault="001E2553" w:rsidP="00383E8C">
            <w:pPr>
              <w:jc w:val="center"/>
            </w:pPr>
            <w:sdt>
              <w:sdtPr>
                <w:id w:val="-13968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372FD696" w14:textId="77777777" w:rsidTr="00383E8C">
        <w:trPr>
          <w:trHeight w:val="453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90802" w14:textId="77777777" w:rsidR="001E2553" w:rsidRPr="004D69F8" w:rsidRDefault="001E2553" w:rsidP="001E2553">
            <w:pPr>
              <w:pStyle w:val="Akapitzlist"/>
              <w:numPr>
                <w:ilvl w:val="0"/>
                <w:numId w:val="28"/>
              </w:numPr>
              <w:ind w:left="455"/>
              <w:rPr>
                <w:sz w:val="18"/>
                <w:szCs w:val="18"/>
              </w:rPr>
            </w:pPr>
            <w:r w:rsidRPr="004D69F8">
              <w:rPr>
                <w:sz w:val="18"/>
                <w:szCs w:val="18"/>
              </w:rPr>
              <w:t>powstał w wyniku podziału innego przedsiębiorcy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FAC9" w14:textId="77777777" w:rsidR="001E2553" w:rsidRDefault="001E2553" w:rsidP="00383E8C">
            <w:pPr>
              <w:jc w:val="center"/>
            </w:pPr>
            <w:sdt>
              <w:sdtPr>
                <w:id w:val="-12784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C47E" w14:textId="77777777" w:rsidR="001E2553" w:rsidRDefault="001E2553" w:rsidP="00383E8C">
            <w:pPr>
              <w:jc w:val="center"/>
            </w:pPr>
            <w:sdt>
              <w:sdtPr>
                <w:id w:val="-13807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4C261BA1" w14:textId="77777777" w:rsidTr="00383E8C">
        <w:trPr>
          <w:trHeight w:val="453"/>
        </w:trPr>
        <w:tc>
          <w:tcPr>
            <w:tcW w:w="69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16E7" w14:textId="77777777" w:rsidR="001E2553" w:rsidRPr="004D69F8" w:rsidRDefault="001E2553" w:rsidP="001E2553">
            <w:pPr>
              <w:pStyle w:val="Akapitzlist"/>
              <w:numPr>
                <w:ilvl w:val="0"/>
                <w:numId w:val="28"/>
              </w:numPr>
              <w:ind w:left="455"/>
              <w:rPr>
                <w:sz w:val="18"/>
                <w:szCs w:val="18"/>
              </w:rPr>
            </w:pPr>
            <w:r w:rsidRPr="004D69F8">
              <w:rPr>
                <w:sz w:val="18"/>
                <w:szCs w:val="18"/>
              </w:rPr>
              <w:t>powstał w wyniku przekształcenia przedsiębiorcy?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70AA" w14:textId="77777777" w:rsidR="001E2553" w:rsidRDefault="001E2553" w:rsidP="00383E8C">
            <w:pPr>
              <w:jc w:val="center"/>
            </w:pPr>
            <w:sdt>
              <w:sdtPr>
                <w:id w:val="738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EDF1" w14:textId="77777777" w:rsidR="001E2553" w:rsidRDefault="001E2553" w:rsidP="00383E8C">
            <w:pPr>
              <w:jc w:val="center"/>
            </w:pPr>
            <w:sdt>
              <w:sdtPr>
                <w:id w:val="-12757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</w:tbl>
    <w:p w14:paraId="6CFECA99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1E2553" w14:paraId="30DCAC0B" w14:textId="77777777" w:rsidTr="00383E8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F4AFE" w14:textId="77777777" w:rsidR="001E2553" w:rsidRPr="004D69F8" w:rsidRDefault="001E2553" w:rsidP="00383E8C">
            <w:pPr>
              <w:rPr>
                <w:sz w:val="18"/>
                <w:szCs w:val="18"/>
              </w:rPr>
            </w:pPr>
            <w:r w:rsidRPr="004D69F8">
              <w:rPr>
                <w:sz w:val="18"/>
                <w:szCs w:val="18"/>
              </w:rPr>
              <w:lastRenderedPageBreak/>
              <w:t xml:space="preserve">W przypadku zaznaczenia odpowiedzi twierdzącej w lit. </w:t>
            </w:r>
            <w:r w:rsidRPr="004D69F8">
              <w:rPr>
                <w:b/>
                <w:bCs/>
                <w:sz w:val="18"/>
                <w:szCs w:val="18"/>
              </w:rPr>
              <w:t>a</w:t>
            </w:r>
            <w:r w:rsidRPr="004D69F8">
              <w:rPr>
                <w:sz w:val="18"/>
                <w:szCs w:val="18"/>
              </w:rPr>
              <w:t xml:space="preserve"> lub </w:t>
            </w:r>
            <w:r w:rsidRPr="004D69F8">
              <w:rPr>
                <w:b/>
                <w:bCs/>
                <w:sz w:val="18"/>
                <w:szCs w:val="18"/>
              </w:rPr>
              <w:t>b</w:t>
            </w:r>
            <w:r w:rsidRPr="004D69F8">
              <w:rPr>
                <w:sz w:val="18"/>
                <w:szCs w:val="18"/>
              </w:rPr>
              <w:t xml:space="preserve"> należy podać:</w:t>
            </w:r>
          </w:p>
        </w:tc>
      </w:tr>
      <w:tr w:rsidR="001E2553" w14:paraId="5E44C962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FD90" w14:textId="77777777" w:rsidR="001E2553" w:rsidRPr="002F5A16" w:rsidRDefault="001E2553" w:rsidP="001E2553">
            <w:pPr>
              <w:pStyle w:val="Akapitzlist"/>
              <w:numPr>
                <w:ilvl w:val="0"/>
                <w:numId w:val="29"/>
              </w:numPr>
              <w:ind w:left="455"/>
              <w:jc w:val="both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identyfikator podatkowy NIP wszystkich </w:t>
            </w:r>
            <w:r>
              <w:rPr>
                <w:sz w:val="18"/>
                <w:szCs w:val="18"/>
              </w:rPr>
              <w:t>połączonych lub przejętych przedsiębiorców</w:t>
            </w:r>
            <w:r w:rsidRPr="002F5A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C2F71" w14:textId="77777777" w:rsidR="001E2553" w:rsidRPr="002F5A16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379A44F9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8B72" w14:textId="77777777" w:rsidR="001E2553" w:rsidRPr="002F5A16" w:rsidRDefault="001E2553" w:rsidP="001E2553">
            <w:pPr>
              <w:pStyle w:val="Akapitzlist"/>
              <w:numPr>
                <w:ilvl w:val="0"/>
                <w:numId w:val="29"/>
              </w:numPr>
              <w:ind w:left="455"/>
              <w:jc w:val="both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łączną wartość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sz w:val="18"/>
                <w:szCs w:val="18"/>
              </w:rPr>
              <w:t xml:space="preserve"> udzielonej wszystkim </w:t>
            </w:r>
            <w:r>
              <w:rPr>
                <w:sz w:val="18"/>
                <w:szCs w:val="18"/>
              </w:rPr>
              <w:t>połączonym lub przejętym</w:t>
            </w:r>
            <w:r w:rsidRPr="002F5A16">
              <w:rPr>
                <w:sz w:val="18"/>
                <w:szCs w:val="18"/>
              </w:rPr>
              <w:t xml:space="preserve"> przedsiębiorcom w okresie minionych 3 lat</w:t>
            </w:r>
            <w:r w:rsidRPr="002F5A16">
              <w:rPr>
                <w:rStyle w:val="Odwoanieprzypisukocowego"/>
                <w:sz w:val="18"/>
                <w:szCs w:val="18"/>
              </w:rPr>
              <w:endnoteReference w:id="12"/>
            </w:r>
            <w:r w:rsidRPr="002F5A16">
              <w:rPr>
                <w:sz w:val="18"/>
                <w:szCs w:val="18"/>
              </w:rPr>
              <w:t xml:space="preserve"> poprzedzających dzień wystąpienia z wnioskiem o udzielenie pomocy </w:t>
            </w:r>
            <w:r w:rsidRPr="002F5A16">
              <w:rPr>
                <w:i/>
                <w:iCs/>
                <w:sz w:val="18"/>
                <w:szCs w:val="18"/>
              </w:rPr>
              <w:t>de</w:t>
            </w:r>
            <w:r w:rsidRPr="002F5A16">
              <w:rPr>
                <w:sz w:val="18"/>
                <w:szCs w:val="18"/>
              </w:rPr>
              <w:t xml:space="preserve">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rStyle w:val="Odwoanieprzypisukocowego"/>
                <w:sz w:val="18"/>
                <w:szCs w:val="18"/>
              </w:rPr>
              <w:endnoteReference w:id="13"/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5BE5" w14:textId="77777777" w:rsidR="001E2553" w:rsidRPr="002F5A16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2F5A16" w14:paraId="32E46931" w14:textId="77777777" w:rsidTr="00383E8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4C3B3" w14:textId="77777777" w:rsidR="001E2553" w:rsidRPr="002F5A16" w:rsidRDefault="001E2553" w:rsidP="00383E8C">
            <w:pPr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W przypadku zaznaczenia odpowiedzi twierdzącej w lit. </w:t>
            </w:r>
            <w:r w:rsidRPr="002F5A16">
              <w:rPr>
                <w:b/>
                <w:bCs/>
                <w:sz w:val="18"/>
                <w:szCs w:val="18"/>
              </w:rPr>
              <w:t>c</w:t>
            </w:r>
            <w:r w:rsidRPr="002F5A16">
              <w:rPr>
                <w:sz w:val="18"/>
                <w:szCs w:val="18"/>
              </w:rPr>
              <w:t xml:space="preserve"> lub </w:t>
            </w:r>
            <w:r w:rsidRPr="002F5A16">
              <w:rPr>
                <w:b/>
                <w:bCs/>
                <w:sz w:val="18"/>
                <w:szCs w:val="18"/>
              </w:rPr>
              <w:t>d</w:t>
            </w:r>
            <w:r w:rsidRPr="002F5A16">
              <w:rPr>
                <w:sz w:val="18"/>
                <w:szCs w:val="18"/>
              </w:rPr>
              <w:t xml:space="preserve"> należy podać:</w:t>
            </w:r>
          </w:p>
        </w:tc>
      </w:tr>
      <w:tr w:rsidR="001E2553" w14:paraId="5D83B6D3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5B5B" w14:textId="77777777" w:rsidR="001E2553" w:rsidRPr="002F5A16" w:rsidRDefault="001E2553" w:rsidP="001E2553">
            <w:pPr>
              <w:pStyle w:val="Akapitzlist"/>
              <w:numPr>
                <w:ilvl w:val="0"/>
                <w:numId w:val="30"/>
              </w:numPr>
              <w:ind w:left="455"/>
              <w:jc w:val="both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>identyfikator podatkowy NIP przedsiębiorcy przed podziałem lub przekształceniem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BB1A" w14:textId="77777777" w:rsidR="001E2553" w:rsidRPr="002F5A16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140F6225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A973" w14:textId="77777777" w:rsidR="001E2553" w:rsidRPr="002F5A16" w:rsidRDefault="001E2553" w:rsidP="001E2553">
            <w:pPr>
              <w:pStyle w:val="Akapitzlist"/>
              <w:numPr>
                <w:ilvl w:val="0"/>
                <w:numId w:val="30"/>
              </w:numPr>
              <w:ind w:left="455"/>
              <w:jc w:val="both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łączną wartość pomocy </w:t>
            </w:r>
            <w:r w:rsidRPr="002F5A16">
              <w:rPr>
                <w:i/>
                <w:iCs/>
                <w:sz w:val="18"/>
                <w:szCs w:val="18"/>
              </w:rPr>
              <w:t>de</w:t>
            </w:r>
            <w:r w:rsidRPr="002F5A16">
              <w:rPr>
                <w:sz w:val="18"/>
                <w:szCs w:val="18"/>
              </w:rPr>
              <w:t xml:space="preserve">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sz w:val="18"/>
                <w:szCs w:val="18"/>
              </w:rPr>
              <w:t xml:space="preserve"> udzielonej przedsiębiorcy istniejącemu przed podziałem lub przekształceniem, w odniesieniu do działalności przejmowanej przez podmiot, w okresie minionych 3 lat</w:t>
            </w:r>
            <w:r w:rsidRPr="002F5A16">
              <w:rPr>
                <w:rStyle w:val="Odwoanieprzypisukocowego"/>
                <w:sz w:val="18"/>
                <w:szCs w:val="18"/>
              </w:rPr>
              <w:endnoteReference w:id="14"/>
            </w:r>
            <w:r w:rsidRPr="002F5A16">
              <w:rPr>
                <w:sz w:val="18"/>
                <w:szCs w:val="18"/>
              </w:rPr>
              <w:t xml:space="preserve"> poprzedzających dzień wystąpienia z wnioskiem o udzielenie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rStyle w:val="Odwoanieprzypisukocowego"/>
                <w:sz w:val="18"/>
                <w:szCs w:val="18"/>
              </w:rPr>
              <w:endnoteReference w:id="15"/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70BB" w14:textId="77777777" w:rsidR="001E2553" w:rsidRPr="002F5A16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2F5A16" w14:paraId="6069B5EB" w14:textId="77777777" w:rsidTr="00383E8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4DF5D" w14:textId="77777777" w:rsidR="001E2553" w:rsidRPr="002F5A16" w:rsidRDefault="001E2553" w:rsidP="00383E8C">
            <w:pPr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Jeżeli nie jest możliwe ustalenie, jaka część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sz w:val="18"/>
                <w:szCs w:val="18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1E2553" w14:paraId="20A84D4A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EEFB" w14:textId="77777777" w:rsidR="001E2553" w:rsidRPr="002F5A16" w:rsidRDefault="001E2553" w:rsidP="001E2553">
            <w:pPr>
              <w:pStyle w:val="Akapitzlist"/>
              <w:numPr>
                <w:ilvl w:val="0"/>
                <w:numId w:val="31"/>
              </w:numPr>
              <w:ind w:left="455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 xml:space="preserve">łączną wartość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i/>
                <w:iCs/>
                <w:sz w:val="18"/>
                <w:szCs w:val="18"/>
              </w:rPr>
              <w:t xml:space="preserve"> </w:t>
            </w:r>
            <w:r w:rsidRPr="002F5A16">
              <w:rPr>
                <w:sz w:val="18"/>
                <w:szCs w:val="18"/>
              </w:rPr>
              <w:t>udzielonej przedsiębiorcy przed podziałem w okresie minionych 3 lat</w:t>
            </w:r>
            <w:r w:rsidRPr="002F5A16">
              <w:rPr>
                <w:rStyle w:val="Odwoanieprzypisukocowego"/>
                <w:sz w:val="18"/>
                <w:szCs w:val="18"/>
              </w:rPr>
              <w:endnoteReference w:id="16"/>
            </w:r>
            <w:r w:rsidRPr="002F5A16">
              <w:rPr>
                <w:sz w:val="18"/>
                <w:szCs w:val="18"/>
              </w:rPr>
              <w:t xml:space="preserve"> poprzedzających dzień wystąpienia z wnioskiem o udzielenie pomocy </w:t>
            </w:r>
            <w:r w:rsidRPr="002F5A1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F5A1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F5A16">
              <w:rPr>
                <w:rStyle w:val="Odwoanieprzypisukocowego"/>
                <w:sz w:val="18"/>
                <w:szCs w:val="18"/>
              </w:rPr>
              <w:endnoteReference w:id="17"/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01A0" w14:textId="77777777" w:rsidR="001E2553" w:rsidRDefault="001E2553" w:rsidP="00383E8C"/>
        </w:tc>
      </w:tr>
      <w:tr w:rsidR="001E2553" w14:paraId="1C40FEF7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D497" w14:textId="77777777" w:rsidR="001E2553" w:rsidRPr="002F5A16" w:rsidRDefault="001E2553" w:rsidP="001E2553">
            <w:pPr>
              <w:pStyle w:val="Akapitzlist"/>
              <w:numPr>
                <w:ilvl w:val="0"/>
                <w:numId w:val="31"/>
              </w:numPr>
              <w:ind w:left="455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>wartość kapitału przedsiębiorcy przed podziałem (w PLN)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9459" w14:textId="77777777" w:rsidR="001E2553" w:rsidRDefault="001E2553" w:rsidP="00383E8C"/>
        </w:tc>
      </w:tr>
      <w:tr w:rsidR="001E2553" w14:paraId="4D657DA8" w14:textId="77777777" w:rsidTr="00383E8C">
        <w:trPr>
          <w:trHeight w:val="1389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1FB0A" w14:textId="77777777" w:rsidR="001E2553" w:rsidRPr="002F5A16" w:rsidRDefault="001E2553" w:rsidP="001E2553">
            <w:pPr>
              <w:pStyle w:val="Akapitzlist"/>
              <w:numPr>
                <w:ilvl w:val="0"/>
                <w:numId w:val="31"/>
              </w:numPr>
              <w:ind w:left="455"/>
              <w:rPr>
                <w:sz w:val="18"/>
                <w:szCs w:val="18"/>
              </w:rPr>
            </w:pPr>
            <w:r w:rsidRPr="002F5A16">
              <w:rPr>
                <w:sz w:val="18"/>
                <w:szCs w:val="18"/>
              </w:rPr>
              <w:t>wartość kapitału podmiotu na moment podziału (w PLN)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4FAE" w14:textId="77777777" w:rsidR="001E2553" w:rsidRDefault="001E2553" w:rsidP="00383E8C"/>
        </w:tc>
      </w:tr>
    </w:tbl>
    <w:p w14:paraId="49927FC1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1482"/>
        <w:gridCol w:w="1538"/>
        <w:gridCol w:w="884"/>
        <w:gridCol w:w="2141"/>
      </w:tblGrid>
      <w:tr w:rsidR="001E2553" w14:paraId="5B16B6C8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3BF445" w14:textId="77777777" w:rsidR="001E2553" w:rsidRPr="00D00735" w:rsidRDefault="001E2553" w:rsidP="001E2553">
            <w:pPr>
              <w:pStyle w:val="Akapitzlist"/>
              <w:numPr>
                <w:ilvl w:val="0"/>
                <w:numId w:val="23"/>
              </w:numPr>
              <w:ind w:left="314"/>
              <w:jc w:val="both"/>
              <w:rPr>
                <w:b/>
                <w:bCs/>
                <w:sz w:val="20"/>
                <w:szCs w:val="20"/>
              </w:rPr>
            </w:pPr>
            <w:r w:rsidRPr="00D00735">
              <w:rPr>
                <w:b/>
                <w:bCs/>
                <w:sz w:val="20"/>
                <w:szCs w:val="20"/>
              </w:rPr>
              <w:lastRenderedPageBreak/>
              <w:t xml:space="preserve">Informacje dotyczące sytuacji ekonomicznej podmiotu, któremu ma być udzielona pomoc de </w:t>
            </w:r>
            <w:proofErr w:type="spellStart"/>
            <w:r w:rsidRPr="00D00735">
              <w:rPr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Style w:val="Odwoanieprzypisukocowego"/>
                <w:b/>
                <w:bCs/>
                <w:sz w:val="20"/>
                <w:szCs w:val="20"/>
              </w:rPr>
              <w:endnoteReference w:id="18"/>
            </w:r>
          </w:p>
        </w:tc>
      </w:tr>
      <w:tr w:rsidR="001E2553" w14:paraId="6C76B6FB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6F0DF2" w14:textId="77777777" w:rsidR="001E2553" w:rsidRPr="00D00735" w:rsidRDefault="001E2553" w:rsidP="001E2553">
            <w:pPr>
              <w:pStyle w:val="Akapitzlist"/>
              <w:numPr>
                <w:ilvl w:val="0"/>
                <w:numId w:val="32"/>
              </w:numPr>
              <w:ind w:left="314"/>
              <w:rPr>
                <w:sz w:val="18"/>
                <w:szCs w:val="18"/>
              </w:rPr>
            </w:pPr>
            <w:r w:rsidRPr="00D00735">
              <w:rPr>
                <w:sz w:val="18"/>
                <w:szCs w:val="18"/>
              </w:rPr>
              <w:t>Czy wobec podmiotu toczy się postępowanie upadłościowe lub restrukturyzacyjne lub czy spełnia on kryteria kwalifikujące go do objęcia postępowaniem upadłościowym?</w:t>
            </w:r>
          </w:p>
        </w:tc>
      </w:tr>
      <w:tr w:rsidR="001E2553" w14:paraId="62FA1F23" w14:textId="77777777" w:rsidTr="00383E8C">
        <w:trPr>
          <w:trHeight w:val="483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B29F" w14:textId="77777777" w:rsidR="001E2553" w:rsidRDefault="001E2553" w:rsidP="00383E8C">
            <w:pPr>
              <w:jc w:val="center"/>
            </w:pPr>
            <w:sdt>
              <w:sdtPr>
                <w:id w:val="-19675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F45EC" w14:textId="77777777" w:rsidR="001E2553" w:rsidRDefault="001E2553" w:rsidP="00383E8C">
            <w:pPr>
              <w:jc w:val="center"/>
            </w:pPr>
            <w:sdt>
              <w:sdtPr>
                <w:id w:val="-11269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227E51C2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896898" w14:textId="77777777" w:rsidR="001E2553" w:rsidRPr="00D00735" w:rsidRDefault="001E2553" w:rsidP="001E2553">
            <w:pPr>
              <w:pStyle w:val="Akapitzlist"/>
              <w:numPr>
                <w:ilvl w:val="0"/>
                <w:numId w:val="32"/>
              </w:numPr>
              <w:ind w:left="314"/>
              <w:jc w:val="both"/>
              <w:rPr>
                <w:sz w:val="18"/>
                <w:szCs w:val="18"/>
              </w:rPr>
            </w:pPr>
            <w:r w:rsidRPr="00D00735">
              <w:rPr>
                <w:sz w:val="18"/>
                <w:szCs w:val="18"/>
              </w:rPr>
              <w:t xml:space="preserve">Czy podmiot będący przedsiębiorcą innym niż </w:t>
            </w:r>
            <w:proofErr w:type="spellStart"/>
            <w:r w:rsidRPr="00D00735">
              <w:rPr>
                <w:sz w:val="18"/>
                <w:szCs w:val="18"/>
              </w:rPr>
              <w:t>mikroprzedsiębiorca</w:t>
            </w:r>
            <w:proofErr w:type="spellEnd"/>
            <w:r w:rsidRPr="00D00735">
              <w:rPr>
                <w:sz w:val="18"/>
                <w:szCs w:val="18"/>
              </w:rPr>
              <w:t xml:space="preserve"> lub innym niż mały lub średni przedsiębiorca albo – w przypadku, o którym mowa w art. 4 ust. 7 rozporządzenia Komisji (UE) 2023/2831 z dnia 13 grudnia 2023 r. w sprawie stosowania art. 107 i 108 Traktatu o funkcjonowaniu Unii Europejskiej do pomocy </w:t>
            </w:r>
            <w:r w:rsidRPr="00D00735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D00735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D00735">
              <w:rPr>
                <w:i/>
                <w:iCs/>
                <w:sz w:val="18"/>
                <w:szCs w:val="18"/>
              </w:rPr>
              <w:t xml:space="preserve"> </w:t>
            </w:r>
            <w:r w:rsidRPr="00D00735">
              <w:rPr>
                <w:sz w:val="18"/>
                <w:szCs w:val="18"/>
              </w:rPr>
              <w:t>– podmiot będący każdym przedsiębiorcą znajduje się w sytuacji gorszej niż sytuacja kwalifikująca się do oceny kredytowej B-?</w:t>
            </w:r>
            <w:r w:rsidRPr="00D00735">
              <w:rPr>
                <w:rStyle w:val="Odwoanieprzypisukocowego"/>
                <w:sz w:val="18"/>
                <w:szCs w:val="18"/>
              </w:rPr>
              <w:endnoteReference w:id="19"/>
            </w:r>
          </w:p>
        </w:tc>
      </w:tr>
      <w:tr w:rsidR="001E2553" w14:paraId="29C77943" w14:textId="77777777" w:rsidTr="00383E8C">
        <w:trPr>
          <w:trHeight w:val="659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3E57" w14:textId="77777777" w:rsidR="001E2553" w:rsidRDefault="001E2553" w:rsidP="00383E8C">
            <w:pPr>
              <w:jc w:val="center"/>
            </w:pPr>
            <w:sdt>
              <w:sdtPr>
                <w:id w:val="-6014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B78A7" w14:textId="77777777" w:rsidR="001E2553" w:rsidRDefault="001E2553" w:rsidP="00383E8C">
            <w:pPr>
              <w:jc w:val="center"/>
            </w:pPr>
            <w:sdt>
              <w:sdtPr>
                <w:id w:val="12758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091D6" w14:textId="77777777" w:rsidR="001E2553" w:rsidRDefault="001E2553" w:rsidP="00383E8C">
            <w:pPr>
              <w:jc w:val="center"/>
            </w:pPr>
            <w:sdt>
              <w:sdtPr>
                <w:id w:val="16192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dotyczy</w:t>
            </w:r>
          </w:p>
        </w:tc>
      </w:tr>
      <w:tr w:rsidR="001E2553" w14:paraId="30637491" w14:textId="77777777" w:rsidTr="00383E8C">
        <w:trPr>
          <w:trHeight w:val="272"/>
        </w:trPr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3D3DB" w14:textId="77777777" w:rsidR="001E2553" w:rsidRPr="00F00A0E" w:rsidRDefault="001E2553" w:rsidP="001E2553">
            <w:pPr>
              <w:pStyle w:val="Akapitzlist"/>
              <w:numPr>
                <w:ilvl w:val="0"/>
                <w:numId w:val="32"/>
              </w:numPr>
              <w:ind w:left="314"/>
              <w:rPr>
                <w:sz w:val="18"/>
                <w:szCs w:val="18"/>
              </w:rPr>
            </w:pPr>
            <w:r w:rsidRPr="00F00A0E">
              <w:rPr>
                <w:sz w:val="18"/>
                <w:szCs w:val="18"/>
              </w:rPr>
              <w:t xml:space="preserve">Czy w okresie 3 lat poprzedzających dzień wystąpienia z wnioskiem o udzielenie pomocy </w:t>
            </w:r>
            <w:r w:rsidRPr="00F00A0E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00A0E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F00A0E">
              <w:rPr>
                <w:sz w:val="18"/>
                <w:szCs w:val="18"/>
              </w:rPr>
              <w:t>:</w:t>
            </w:r>
          </w:p>
        </w:tc>
      </w:tr>
      <w:tr w:rsidR="001E2553" w14:paraId="75D41E1A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A9C0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podmiot odnotowuje rosnące straty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2B1B" w14:textId="77777777" w:rsidR="001E2553" w:rsidRDefault="001E2553" w:rsidP="00383E8C">
            <w:pPr>
              <w:jc w:val="center"/>
            </w:pPr>
            <w:sdt>
              <w:sdtPr>
                <w:id w:val="-14080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6420" w14:textId="77777777" w:rsidR="001E2553" w:rsidRDefault="001E2553" w:rsidP="00383E8C">
            <w:pPr>
              <w:jc w:val="center"/>
            </w:pPr>
            <w:sdt>
              <w:sdtPr>
                <w:id w:val="-15640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45A3A754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BCA9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obroty podmiotu maleją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8AEA" w14:textId="77777777" w:rsidR="001E2553" w:rsidRDefault="001E2553" w:rsidP="00383E8C">
            <w:pPr>
              <w:jc w:val="center"/>
            </w:pPr>
            <w:sdt>
              <w:sdtPr>
                <w:id w:val="-10995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25F3" w14:textId="77777777" w:rsidR="001E2553" w:rsidRDefault="001E2553" w:rsidP="00383E8C">
            <w:pPr>
              <w:jc w:val="center"/>
            </w:pPr>
            <w:sdt>
              <w:sdtPr>
                <w:id w:val="-4480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17FF724C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295E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zwiększeniu ulegają zapasy podmiotu lub niewykorzystany potencjał do świadczenia usług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CB8C" w14:textId="77777777" w:rsidR="001E2553" w:rsidRDefault="001E2553" w:rsidP="00383E8C">
            <w:pPr>
              <w:jc w:val="center"/>
            </w:pPr>
            <w:sdt>
              <w:sdtPr>
                <w:id w:val="10139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F8FE0" w14:textId="77777777" w:rsidR="001E2553" w:rsidRDefault="001E2553" w:rsidP="00383E8C">
            <w:pPr>
              <w:jc w:val="center"/>
            </w:pPr>
            <w:sdt>
              <w:sdtPr>
                <w:id w:val="-190151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7179D17D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092FE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podmiot ma nadwyżki produkcji?</w:t>
            </w:r>
            <w:r>
              <w:rPr>
                <w:rStyle w:val="Odwoanieprzypisukocowego"/>
                <w:sz w:val="18"/>
                <w:szCs w:val="18"/>
              </w:rPr>
              <w:endnoteReference w:id="20"/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FBC2" w14:textId="77777777" w:rsidR="001E2553" w:rsidRDefault="001E2553" w:rsidP="00383E8C">
            <w:pPr>
              <w:jc w:val="center"/>
            </w:pPr>
            <w:sdt>
              <w:sdtPr>
                <w:id w:val="16115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0103" w14:textId="77777777" w:rsidR="001E2553" w:rsidRDefault="001E2553" w:rsidP="00383E8C">
            <w:pPr>
              <w:jc w:val="center"/>
            </w:pPr>
            <w:sdt>
              <w:sdtPr>
                <w:id w:val="-191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5A15B8ED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69CEC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zmniejsza się przepływ środków finansowych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F4F6" w14:textId="77777777" w:rsidR="001E2553" w:rsidRDefault="001E2553" w:rsidP="00383E8C">
            <w:pPr>
              <w:jc w:val="center"/>
            </w:pPr>
            <w:sdt>
              <w:sdtPr>
                <w:id w:val="-12825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3213" w14:textId="77777777" w:rsidR="001E2553" w:rsidRDefault="001E2553" w:rsidP="00383E8C">
            <w:pPr>
              <w:jc w:val="center"/>
            </w:pPr>
            <w:sdt>
              <w:sdtPr>
                <w:id w:val="3238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5E6BD56F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3484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zwiększa się suma zadłużenia podmiotu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6C51" w14:textId="77777777" w:rsidR="001E2553" w:rsidRDefault="001E2553" w:rsidP="00383E8C">
            <w:pPr>
              <w:jc w:val="center"/>
            </w:pPr>
            <w:sdt>
              <w:sdtPr>
                <w:id w:val="-18741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3A63" w14:textId="77777777" w:rsidR="001E2553" w:rsidRDefault="001E2553" w:rsidP="00383E8C">
            <w:pPr>
              <w:jc w:val="center"/>
            </w:pPr>
            <w:sdt>
              <w:sdtPr>
                <w:id w:val="119241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4AA3D48E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EB9F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rosną kwoty odsetek od zobowiązań podmiotu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2CF9" w14:textId="77777777" w:rsidR="001E2553" w:rsidRDefault="001E2553" w:rsidP="00383E8C">
            <w:pPr>
              <w:jc w:val="center"/>
            </w:pPr>
            <w:sdt>
              <w:sdtPr>
                <w:id w:val="6911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09C0" w14:textId="77777777" w:rsidR="001E2553" w:rsidRDefault="001E2553" w:rsidP="00383E8C">
            <w:pPr>
              <w:jc w:val="center"/>
            </w:pPr>
            <w:sdt>
              <w:sdtPr>
                <w:id w:val="370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00258832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E2DB5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wartość aktywów netto podmiotu zmniejsza się lub jest zerowa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39F1" w14:textId="77777777" w:rsidR="001E2553" w:rsidRDefault="001E2553" w:rsidP="00383E8C">
            <w:pPr>
              <w:jc w:val="center"/>
            </w:pPr>
            <w:sdt>
              <w:sdtPr>
                <w:id w:val="-2370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AD71" w14:textId="77777777" w:rsidR="001E2553" w:rsidRDefault="001E2553" w:rsidP="00383E8C">
            <w:pPr>
              <w:jc w:val="center"/>
            </w:pPr>
            <w:sdt>
              <w:sdtPr>
                <w:id w:val="-12430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12578D72" w14:textId="77777777" w:rsidTr="00383E8C">
        <w:trPr>
          <w:trHeight w:val="556"/>
        </w:trPr>
        <w:tc>
          <w:tcPr>
            <w:tcW w:w="44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E685DC" w14:textId="77777777" w:rsidR="001E2553" w:rsidRPr="00261102" w:rsidRDefault="001E2553" w:rsidP="001E2553">
            <w:pPr>
              <w:pStyle w:val="Akapitzlist"/>
              <w:numPr>
                <w:ilvl w:val="0"/>
                <w:numId w:val="33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zaistniały inne okoliczności wskazujące na trudności w zakresie płynności finansowej?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1C65" w14:textId="77777777" w:rsidR="001E2553" w:rsidRDefault="001E2553" w:rsidP="00383E8C">
            <w:pPr>
              <w:jc w:val="center"/>
            </w:pPr>
            <w:sdt>
              <w:sdtPr>
                <w:id w:val="-1981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1DE3" w14:textId="77777777" w:rsidR="001E2553" w:rsidRDefault="001E2553" w:rsidP="00383E8C">
            <w:pPr>
              <w:jc w:val="center"/>
            </w:pPr>
            <w:sdt>
              <w:sdtPr>
                <w:id w:val="13590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1EEBC977" w14:textId="77777777" w:rsidTr="00383E8C">
        <w:trPr>
          <w:trHeight w:val="122"/>
        </w:trPr>
        <w:tc>
          <w:tcPr>
            <w:tcW w:w="906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3DA0B2E" w14:textId="77777777" w:rsidR="001E2553" w:rsidRPr="00261102" w:rsidRDefault="001E2553" w:rsidP="00383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żeli tak, należy wskazać jakie:</w:t>
            </w:r>
          </w:p>
        </w:tc>
      </w:tr>
      <w:tr w:rsidR="001E2553" w14:paraId="52CC3E32" w14:textId="77777777" w:rsidTr="00383E8C">
        <w:trPr>
          <w:trHeight w:val="1457"/>
        </w:trPr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CA755" w14:textId="77777777" w:rsidR="001E2553" w:rsidRPr="00261102" w:rsidRDefault="001E2553" w:rsidP="00383E8C">
            <w:pPr>
              <w:rPr>
                <w:sz w:val="18"/>
                <w:szCs w:val="18"/>
              </w:rPr>
            </w:pPr>
          </w:p>
        </w:tc>
      </w:tr>
    </w:tbl>
    <w:p w14:paraId="007AE799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1482"/>
        <w:gridCol w:w="1538"/>
        <w:gridCol w:w="896"/>
        <w:gridCol w:w="2129"/>
      </w:tblGrid>
      <w:tr w:rsidR="001E2553" w14:paraId="37278AAA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138D7C" w14:textId="77777777" w:rsidR="001E2553" w:rsidRPr="00261102" w:rsidRDefault="001E2553" w:rsidP="001E2553">
            <w:pPr>
              <w:pStyle w:val="Akapitzlist"/>
              <w:numPr>
                <w:ilvl w:val="0"/>
                <w:numId w:val="23"/>
              </w:numPr>
              <w:ind w:left="314"/>
              <w:jc w:val="both"/>
              <w:rPr>
                <w:sz w:val="20"/>
                <w:szCs w:val="20"/>
              </w:rPr>
            </w:pPr>
            <w:r w:rsidRPr="00261102">
              <w:rPr>
                <w:b/>
                <w:bCs/>
                <w:sz w:val="20"/>
                <w:szCs w:val="20"/>
              </w:rPr>
              <w:lastRenderedPageBreak/>
              <w:t xml:space="preserve">Informacje dotyczące działalności gospodarczej prowadzonej przez podmiot, któremu ma być udzielona pomoc </w:t>
            </w:r>
            <w:r w:rsidRPr="00261102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61102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</w:tr>
      <w:tr w:rsidR="001E2553" w14:paraId="1EBAB1EE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FF7F13" w14:textId="77777777" w:rsidR="001E2553" w:rsidRPr="00261102" w:rsidRDefault="001E2553" w:rsidP="001E2553">
            <w:pPr>
              <w:pStyle w:val="Akapitzlist"/>
              <w:numPr>
                <w:ilvl w:val="0"/>
                <w:numId w:val="34"/>
              </w:numPr>
              <w:ind w:left="314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 xml:space="preserve">Czy podmiot, któremu ma być udzielona pomoc </w:t>
            </w:r>
            <w:r w:rsidRPr="00261102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61102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61102">
              <w:rPr>
                <w:sz w:val="18"/>
                <w:szCs w:val="18"/>
              </w:rPr>
              <w:t>, prowadzi działalność:</w:t>
            </w:r>
          </w:p>
        </w:tc>
      </w:tr>
      <w:tr w:rsidR="001E2553" w14:paraId="27C0DA9D" w14:textId="77777777" w:rsidTr="00383E8C">
        <w:trPr>
          <w:trHeight w:val="741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A983" w14:textId="77777777" w:rsidR="001E2553" w:rsidRPr="00261102" w:rsidRDefault="001E2553" w:rsidP="001E2553">
            <w:pPr>
              <w:pStyle w:val="Akapitzlist"/>
              <w:numPr>
                <w:ilvl w:val="0"/>
                <w:numId w:val="35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w zakresie produkcji podstawowej produktów rybołówstwa i akwakultury?</w:t>
            </w:r>
            <w:r>
              <w:rPr>
                <w:rStyle w:val="Odwoanieprzypisukocowego"/>
                <w:sz w:val="18"/>
                <w:szCs w:val="18"/>
              </w:rPr>
              <w:endnoteReference w:id="21"/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0452" w14:textId="77777777" w:rsidR="001E2553" w:rsidRPr="00261102" w:rsidRDefault="001E2553" w:rsidP="00383E8C">
            <w:pPr>
              <w:jc w:val="center"/>
            </w:pPr>
            <w:sdt>
              <w:sdtPr>
                <w:id w:val="-26099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8FD6" w14:textId="77777777" w:rsidR="001E2553" w:rsidRPr="00261102" w:rsidRDefault="001E2553" w:rsidP="00383E8C">
            <w:pPr>
              <w:jc w:val="center"/>
            </w:pPr>
            <w:sdt>
              <w:sdtPr>
                <w:id w:val="-8864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642B62C9" w14:textId="77777777" w:rsidTr="00383E8C">
        <w:trPr>
          <w:trHeight w:val="741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72A8" w14:textId="77777777" w:rsidR="001E2553" w:rsidRPr="00261102" w:rsidRDefault="001E2553" w:rsidP="001E2553">
            <w:pPr>
              <w:pStyle w:val="Akapitzlist"/>
              <w:numPr>
                <w:ilvl w:val="0"/>
                <w:numId w:val="35"/>
              </w:numPr>
              <w:ind w:left="455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>w zakresie produkcji podstawowej produktów rolnych wymienionych w załączniku I do Traktatu o funkcjonowaniu Unii Europejskiej?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E64A9" w14:textId="77777777" w:rsidR="001E2553" w:rsidRDefault="001E2553" w:rsidP="00383E8C">
            <w:pPr>
              <w:jc w:val="center"/>
            </w:pPr>
            <w:sdt>
              <w:sdtPr>
                <w:id w:val="-205129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61C4" w14:textId="77777777" w:rsidR="001E2553" w:rsidRDefault="001E2553" w:rsidP="00383E8C">
            <w:pPr>
              <w:jc w:val="center"/>
            </w:pPr>
            <w:sdt>
              <w:sdtPr>
                <w:id w:val="13575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14:paraId="269F0C9D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7996E7" w14:textId="77777777" w:rsidR="001E2553" w:rsidRPr="00261102" w:rsidRDefault="001E2553" w:rsidP="001E2553">
            <w:pPr>
              <w:pStyle w:val="Akapitzlist"/>
              <w:numPr>
                <w:ilvl w:val="0"/>
                <w:numId w:val="34"/>
              </w:numPr>
              <w:ind w:left="314"/>
              <w:rPr>
                <w:sz w:val="18"/>
                <w:szCs w:val="18"/>
              </w:rPr>
            </w:pPr>
            <w:r w:rsidRPr="00261102">
              <w:rPr>
                <w:sz w:val="18"/>
                <w:szCs w:val="18"/>
              </w:rPr>
              <w:t xml:space="preserve">Czy pomoc </w:t>
            </w:r>
            <w:r w:rsidRPr="00261102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261102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261102">
              <w:rPr>
                <w:sz w:val="18"/>
                <w:szCs w:val="18"/>
              </w:rPr>
              <w:t xml:space="preserve">, o którą podmiot wnioskuje, będzie przeznaczona na działalność wskazaną w </w:t>
            </w:r>
            <w:r w:rsidRPr="00261102">
              <w:rPr>
                <w:b/>
                <w:bCs/>
                <w:sz w:val="18"/>
                <w:szCs w:val="18"/>
              </w:rPr>
              <w:t xml:space="preserve">pkt 1 lit. a </w:t>
            </w:r>
            <w:r w:rsidRPr="00261102">
              <w:rPr>
                <w:sz w:val="18"/>
                <w:szCs w:val="18"/>
              </w:rPr>
              <w:t xml:space="preserve">lub </w:t>
            </w:r>
            <w:r w:rsidRPr="00261102">
              <w:rPr>
                <w:b/>
                <w:bCs/>
                <w:sz w:val="18"/>
                <w:szCs w:val="18"/>
              </w:rPr>
              <w:t>b</w:t>
            </w:r>
            <w:r w:rsidRPr="00261102">
              <w:rPr>
                <w:sz w:val="18"/>
                <w:szCs w:val="18"/>
              </w:rPr>
              <w:t>?</w:t>
            </w:r>
          </w:p>
        </w:tc>
      </w:tr>
      <w:bookmarkStart w:id="0" w:name="_Hlk213935451"/>
      <w:tr w:rsidR="001E2553" w14:paraId="5C19263B" w14:textId="77777777" w:rsidTr="00383E8C">
        <w:trPr>
          <w:trHeight w:val="649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39DB4" w14:textId="77777777" w:rsidR="001E2553" w:rsidRDefault="001E2553" w:rsidP="00383E8C">
            <w:pPr>
              <w:jc w:val="center"/>
            </w:pPr>
            <w:sdt>
              <w:sdtPr>
                <w:id w:val="-8790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E4DA" w14:textId="77777777" w:rsidR="001E2553" w:rsidRDefault="001E2553" w:rsidP="00383E8C">
            <w:pPr>
              <w:jc w:val="center"/>
            </w:pPr>
            <w:sdt>
              <w:sdtPr>
                <w:id w:val="-10458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bookmarkEnd w:id="0"/>
      <w:tr w:rsidR="001E2553" w14:paraId="68B1A812" w14:textId="77777777" w:rsidTr="00383E8C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DC97A0" w14:textId="77777777" w:rsidR="001E2553" w:rsidRPr="009F3246" w:rsidRDefault="001E2553" w:rsidP="001E2553">
            <w:pPr>
              <w:pStyle w:val="Akapitzlist"/>
              <w:numPr>
                <w:ilvl w:val="0"/>
                <w:numId w:val="34"/>
              </w:numPr>
              <w:ind w:left="314"/>
              <w:jc w:val="both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 xml:space="preserve">W przypadku zaznaczenia odpowiedzi twierdzącej w </w:t>
            </w:r>
            <w:r w:rsidRPr="009F3246">
              <w:rPr>
                <w:b/>
                <w:bCs/>
                <w:sz w:val="18"/>
                <w:szCs w:val="18"/>
              </w:rPr>
              <w:t>pkt 1 lit. a</w:t>
            </w:r>
            <w:r w:rsidRPr="009F3246">
              <w:rPr>
                <w:sz w:val="18"/>
                <w:szCs w:val="18"/>
              </w:rPr>
              <w:t xml:space="preserve"> lub </w:t>
            </w:r>
            <w:r w:rsidRPr="009F3246">
              <w:rPr>
                <w:b/>
                <w:bCs/>
                <w:sz w:val="18"/>
                <w:szCs w:val="18"/>
              </w:rPr>
              <w:t>b</w:t>
            </w:r>
            <w:r w:rsidRPr="009F3246">
              <w:rPr>
                <w:sz w:val="18"/>
                <w:szCs w:val="18"/>
              </w:rPr>
              <w:t xml:space="preserve">: czy jest zapewniona rozdzielność rachunkowa </w:t>
            </w:r>
            <w:r w:rsidRPr="009F3246">
              <w:rPr>
                <w:rStyle w:val="Odwoanieprzypisukocowego"/>
                <w:sz w:val="18"/>
                <w:szCs w:val="18"/>
              </w:rPr>
              <w:endnoteReference w:id="22"/>
            </w:r>
            <w:r w:rsidRPr="009F3246">
              <w:rPr>
                <w:sz w:val="18"/>
                <w:szCs w:val="18"/>
              </w:rPr>
              <w:t xml:space="preserve">uniemożliwiająca przeniesienie na wskazaną w tych literach działalność korzyści wynikających z uzyskanej pomocy </w:t>
            </w:r>
            <w:r w:rsidRPr="009F324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9F324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9F3246">
              <w:rPr>
                <w:i/>
                <w:iCs/>
                <w:sz w:val="18"/>
                <w:szCs w:val="18"/>
              </w:rPr>
              <w:t xml:space="preserve"> </w:t>
            </w:r>
            <w:r w:rsidRPr="009F3246">
              <w:rPr>
                <w:sz w:val="18"/>
                <w:szCs w:val="18"/>
              </w:rPr>
              <w:t>(w jaki sposób)?</w:t>
            </w:r>
          </w:p>
        </w:tc>
      </w:tr>
      <w:bookmarkStart w:id="1" w:name="_Hlk213935498"/>
      <w:tr w:rsidR="001E2553" w14:paraId="375C387B" w14:textId="77777777" w:rsidTr="00383E8C">
        <w:trPr>
          <w:trHeight w:val="740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9974E" w14:textId="77777777" w:rsidR="001E2553" w:rsidRDefault="001E2553" w:rsidP="00383E8C">
            <w:pPr>
              <w:jc w:val="center"/>
            </w:pPr>
            <w:sdt>
              <w:sdtPr>
                <w:id w:val="11559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E39DD" w14:textId="77777777" w:rsidR="001E2553" w:rsidRDefault="001E2553" w:rsidP="00383E8C">
            <w:pPr>
              <w:jc w:val="center"/>
            </w:pPr>
            <w:sdt>
              <w:sdtPr>
                <w:id w:val="-2022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CBC6" w14:textId="77777777" w:rsidR="001E2553" w:rsidRDefault="001E2553" w:rsidP="00383E8C">
            <w:pPr>
              <w:jc w:val="center"/>
            </w:pPr>
            <w:sdt>
              <w:sdtPr>
                <w:id w:val="16805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dotyczy</w:t>
            </w:r>
          </w:p>
        </w:tc>
      </w:tr>
      <w:bookmarkEnd w:id="1"/>
      <w:tr w:rsidR="001E2553" w14:paraId="6EEB267A" w14:textId="77777777" w:rsidTr="00383E8C">
        <w:trPr>
          <w:trHeight w:val="991"/>
        </w:trPr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FA072" w14:textId="77777777" w:rsidR="001E2553" w:rsidRPr="009F3246" w:rsidRDefault="001E2553" w:rsidP="00383E8C">
            <w:pPr>
              <w:rPr>
                <w:sz w:val="18"/>
                <w:szCs w:val="18"/>
              </w:rPr>
            </w:pPr>
          </w:p>
        </w:tc>
      </w:tr>
    </w:tbl>
    <w:p w14:paraId="4E301A32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414"/>
        <w:gridCol w:w="1040"/>
        <w:gridCol w:w="519"/>
        <w:gridCol w:w="964"/>
        <w:gridCol w:w="675"/>
        <w:gridCol w:w="863"/>
        <w:gridCol w:w="431"/>
        <w:gridCol w:w="1295"/>
        <w:gridCol w:w="1299"/>
      </w:tblGrid>
      <w:tr w:rsidR="001E2553" w14:paraId="41AB6EBA" w14:textId="77777777" w:rsidTr="00383E8C">
        <w:tc>
          <w:tcPr>
            <w:tcW w:w="90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69BE04" w14:textId="77777777" w:rsidR="001E2553" w:rsidRPr="009F3246" w:rsidRDefault="001E2553" w:rsidP="001E2553">
            <w:pPr>
              <w:pStyle w:val="Akapitzlist"/>
              <w:numPr>
                <w:ilvl w:val="0"/>
                <w:numId w:val="23"/>
              </w:numPr>
              <w:ind w:left="314"/>
              <w:rPr>
                <w:sz w:val="20"/>
                <w:szCs w:val="20"/>
              </w:rPr>
            </w:pPr>
            <w:r w:rsidRPr="009F3246">
              <w:rPr>
                <w:b/>
                <w:bCs/>
                <w:sz w:val="20"/>
                <w:szCs w:val="20"/>
              </w:rPr>
              <w:lastRenderedPageBreak/>
              <w:t xml:space="preserve">Informacje dotyczące pomocy otrzymanej w odniesieniu do tych samych kosztów, na których pokrycie ma być przeznaczona pomoc </w:t>
            </w:r>
            <w:r w:rsidRPr="009F3246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9F3246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  <w:r w:rsidRPr="009F3246">
              <w:rPr>
                <w:b/>
                <w:bCs/>
                <w:sz w:val="20"/>
                <w:szCs w:val="20"/>
              </w:rPr>
              <w:t>, o którą podmiot wnioskuje</w:t>
            </w:r>
          </w:p>
        </w:tc>
      </w:tr>
      <w:tr w:rsidR="001E2553" w14:paraId="372FD52E" w14:textId="77777777" w:rsidTr="00383E8C">
        <w:tc>
          <w:tcPr>
            <w:tcW w:w="90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3B627" w14:textId="77777777" w:rsidR="001E2553" w:rsidRPr="009F3246" w:rsidRDefault="001E2553" w:rsidP="001E2553">
            <w:pPr>
              <w:pStyle w:val="Akapitzlist"/>
              <w:numPr>
                <w:ilvl w:val="0"/>
                <w:numId w:val="36"/>
              </w:numPr>
              <w:ind w:left="314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 xml:space="preserve">Czy pomoc </w:t>
            </w:r>
            <w:r w:rsidRPr="009F324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9F324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9F3246">
              <w:rPr>
                <w:sz w:val="18"/>
                <w:szCs w:val="18"/>
              </w:rPr>
              <w:t>, o którą podmiot wnioskuje, zostanie przeznaczona na pokrycie dających się zidentyfikować kosztów?</w:t>
            </w:r>
          </w:p>
        </w:tc>
      </w:tr>
      <w:tr w:rsidR="001E2553" w14:paraId="31D579A2" w14:textId="77777777" w:rsidTr="00383E8C">
        <w:trPr>
          <w:trHeight w:val="649"/>
        </w:trPr>
        <w:tc>
          <w:tcPr>
            <w:tcW w:w="4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057A" w14:textId="77777777" w:rsidR="001E2553" w:rsidRDefault="001E2553" w:rsidP="00383E8C">
            <w:pPr>
              <w:jc w:val="center"/>
            </w:pPr>
            <w:sdt>
              <w:sdtPr>
                <w:id w:val="19944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E2E6" w14:textId="77777777" w:rsidR="001E2553" w:rsidRDefault="001E2553" w:rsidP="00383E8C">
            <w:pPr>
              <w:jc w:val="center"/>
            </w:pPr>
            <w:sdt>
              <w:sdtPr>
                <w:id w:val="15368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</w:tr>
      <w:tr w:rsidR="001E2553" w:rsidRPr="009F3246" w14:paraId="784FE745" w14:textId="77777777" w:rsidTr="00383E8C">
        <w:tc>
          <w:tcPr>
            <w:tcW w:w="90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7FADD" w14:textId="77777777" w:rsidR="001E2553" w:rsidRPr="009F3246" w:rsidRDefault="001E2553" w:rsidP="001E2553">
            <w:pPr>
              <w:pStyle w:val="Akapitzlist"/>
              <w:numPr>
                <w:ilvl w:val="0"/>
                <w:numId w:val="36"/>
              </w:numPr>
              <w:ind w:left="314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 xml:space="preserve">Jeżeli tak, to czy na pokrycie tych samych kosztów, o których mowa powyżej, podmiot otrzymał pomoc inną niż pomoc de </w:t>
            </w:r>
            <w:proofErr w:type="spellStart"/>
            <w:r w:rsidRPr="009F3246">
              <w:rPr>
                <w:sz w:val="18"/>
                <w:szCs w:val="18"/>
              </w:rPr>
              <w:t>minimis</w:t>
            </w:r>
            <w:proofErr w:type="spellEnd"/>
            <w:r w:rsidRPr="009F3246">
              <w:rPr>
                <w:sz w:val="18"/>
                <w:szCs w:val="18"/>
              </w:rPr>
              <w:t>?</w:t>
            </w:r>
          </w:p>
        </w:tc>
      </w:tr>
      <w:tr w:rsidR="001E2553" w14:paraId="4878DF41" w14:textId="77777777" w:rsidTr="00383E8C">
        <w:trPr>
          <w:trHeight w:val="740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2CFE" w14:textId="77777777" w:rsidR="001E2553" w:rsidRDefault="001E2553" w:rsidP="00383E8C">
            <w:pPr>
              <w:jc w:val="center"/>
            </w:pPr>
            <w:sdt>
              <w:sdtPr>
                <w:id w:val="-38919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tak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C78B" w14:textId="77777777" w:rsidR="001E2553" w:rsidRDefault="001E2553" w:rsidP="00383E8C">
            <w:pPr>
              <w:jc w:val="center"/>
            </w:pPr>
            <w:sdt>
              <w:sdtPr>
                <w:id w:val="629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ECF9" w14:textId="77777777" w:rsidR="001E2553" w:rsidRDefault="001E2553" w:rsidP="00383E8C">
            <w:pPr>
              <w:jc w:val="center"/>
            </w:pPr>
            <w:sdt>
              <w:sdtPr>
                <w:id w:val="13770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64DB5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dotyczy</w:t>
            </w:r>
          </w:p>
        </w:tc>
      </w:tr>
      <w:tr w:rsidR="001E2553" w:rsidRPr="009F3246" w14:paraId="4FA098D3" w14:textId="77777777" w:rsidTr="00383E8C">
        <w:tc>
          <w:tcPr>
            <w:tcW w:w="90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98F70" w14:textId="77777777" w:rsidR="001E2553" w:rsidRPr="009F3246" w:rsidRDefault="001E2553" w:rsidP="001E2553">
            <w:pPr>
              <w:pStyle w:val="Akapitzlist"/>
              <w:numPr>
                <w:ilvl w:val="0"/>
                <w:numId w:val="36"/>
              </w:numPr>
              <w:ind w:left="314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 xml:space="preserve">Jeżeli tak, należy wypełnić poniższą tabelę16) </w:t>
            </w:r>
            <w:r w:rsidRPr="009F3246">
              <w:rPr>
                <w:rStyle w:val="Odwoanieprzypisukocowego"/>
                <w:sz w:val="18"/>
                <w:szCs w:val="18"/>
              </w:rPr>
              <w:endnoteReference w:id="23"/>
            </w:r>
            <w:r w:rsidRPr="009F3246">
              <w:rPr>
                <w:sz w:val="18"/>
                <w:szCs w:val="18"/>
              </w:rPr>
              <w:t xml:space="preserve">w odniesieniu do ww. pomocy innej niż pomoc </w:t>
            </w:r>
            <w:r w:rsidRPr="009F324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9F324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9F3246">
              <w:rPr>
                <w:i/>
                <w:iCs/>
                <w:sz w:val="18"/>
                <w:szCs w:val="18"/>
              </w:rPr>
              <w:t xml:space="preserve"> </w:t>
            </w:r>
            <w:r w:rsidRPr="009F3246">
              <w:rPr>
                <w:sz w:val="18"/>
                <w:szCs w:val="18"/>
              </w:rPr>
              <w:t xml:space="preserve">oraz w odniesieniu do pomocy </w:t>
            </w:r>
            <w:r w:rsidRPr="009F3246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9F3246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9F3246">
              <w:rPr>
                <w:i/>
                <w:iCs/>
                <w:sz w:val="18"/>
                <w:szCs w:val="18"/>
              </w:rPr>
              <w:t xml:space="preserve"> </w:t>
            </w:r>
            <w:r w:rsidRPr="009F3246">
              <w:rPr>
                <w:sz w:val="18"/>
                <w:szCs w:val="18"/>
              </w:rPr>
              <w:t>na te same koszty</w:t>
            </w:r>
          </w:p>
        </w:tc>
      </w:tr>
      <w:tr w:rsidR="001E2553" w:rsidRPr="009F3246" w14:paraId="76ABEF86" w14:textId="77777777" w:rsidTr="00383E8C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3A806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L.P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D210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Dzień udzielenia pomo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6828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Podmiot udzielający pomocy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B725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Podstawa prawna udzielenia pomocy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06F1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Przeznaczenie pomocy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6392B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Forma pomoc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1CDC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 w:rsidRPr="009F3246">
              <w:rPr>
                <w:sz w:val="18"/>
                <w:szCs w:val="18"/>
              </w:rPr>
              <w:t>Wartość pomocy brutto (PLN)</w:t>
            </w:r>
          </w:p>
        </w:tc>
      </w:tr>
      <w:tr w:rsidR="001E2553" w:rsidRPr="009F3246" w14:paraId="6F2A5679" w14:textId="77777777" w:rsidTr="00383E8C">
        <w:trPr>
          <w:trHeight w:val="49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0CC16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2AC1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F01E2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7CA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56E4F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A2F1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8D404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2553" w:rsidRPr="009F3246" w14:paraId="0B88E726" w14:textId="77777777" w:rsidTr="00383E8C">
        <w:trPr>
          <w:trHeight w:val="49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4290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69A6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3EF40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E644F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006B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DAEB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A3F3D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</w:tr>
      <w:tr w:rsidR="001E2553" w:rsidRPr="009F3246" w14:paraId="1BCF2A1F" w14:textId="77777777" w:rsidTr="00383E8C">
        <w:trPr>
          <w:trHeight w:val="49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4412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20E9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513B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FFBF4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B056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9960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6D251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</w:tr>
      <w:tr w:rsidR="001E2553" w:rsidRPr="009F3246" w14:paraId="4D02C6E9" w14:textId="77777777" w:rsidTr="00383E8C">
        <w:trPr>
          <w:trHeight w:val="49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9FAE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DCDCC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E10E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96AD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B345B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41CD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D3EE6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</w:tr>
      <w:tr w:rsidR="001E2553" w:rsidRPr="009F3246" w14:paraId="383F45D5" w14:textId="77777777" w:rsidTr="00383E8C">
        <w:trPr>
          <w:trHeight w:val="49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ABD0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3C3A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6C09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95DA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73FD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4F55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3FFA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</w:tr>
      <w:tr w:rsidR="001E2553" w:rsidRPr="009F3246" w14:paraId="1F16BB54" w14:textId="77777777" w:rsidTr="00383E8C">
        <w:trPr>
          <w:trHeight w:val="49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6BCBD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39FFC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742A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6592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649C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F94F5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23E25" w14:textId="77777777" w:rsidR="001E2553" w:rsidRPr="009F3246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1D4D99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2553" w14:paraId="66FF923C" w14:textId="77777777" w:rsidTr="00383E8C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D36B661" w14:textId="77777777" w:rsidR="001E2553" w:rsidRPr="00324E3D" w:rsidRDefault="001E2553" w:rsidP="001E2553">
            <w:pPr>
              <w:pStyle w:val="Akapitzlist"/>
              <w:numPr>
                <w:ilvl w:val="0"/>
                <w:numId w:val="36"/>
              </w:numPr>
              <w:ind w:left="314"/>
              <w:rPr>
                <w:sz w:val="18"/>
                <w:szCs w:val="18"/>
              </w:rPr>
            </w:pPr>
            <w:r w:rsidRPr="00324E3D">
              <w:rPr>
                <w:sz w:val="18"/>
                <w:szCs w:val="18"/>
              </w:rPr>
              <w:lastRenderedPageBreak/>
              <w:t xml:space="preserve">Jeżeli w tabeli wykazano otrzymaną pomoc inną niż pomoc de </w:t>
            </w:r>
            <w:proofErr w:type="spellStart"/>
            <w:r w:rsidRPr="00324E3D">
              <w:rPr>
                <w:sz w:val="18"/>
                <w:szCs w:val="18"/>
              </w:rPr>
              <w:t>minimis</w:t>
            </w:r>
            <w:proofErr w:type="spellEnd"/>
            <w:r w:rsidRPr="00324E3D">
              <w:rPr>
                <w:sz w:val="18"/>
                <w:szCs w:val="18"/>
              </w:rPr>
              <w:t xml:space="preserve">, należy dodatkowo wypełnić </w:t>
            </w:r>
            <w:r w:rsidRPr="00324E3D">
              <w:rPr>
                <w:b/>
                <w:bCs/>
                <w:sz w:val="18"/>
                <w:szCs w:val="18"/>
              </w:rPr>
              <w:t>lit. a–h</w:t>
            </w:r>
            <w:r w:rsidRPr="00324E3D">
              <w:rPr>
                <w:sz w:val="18"/>
                <w:szCs w:val="18"/>
              </w:rPr>
              <w:t xml:space="preserve"> poniżej:</w:t>
            </w:r>
          </w:p>
        </w:tc>
      </w:tr>
      <w:tr w:rsidR="001E2553" w14:paraId="2DA5628A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F052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 w:rsidRPr="00324E3D">
              <w:rPr>
                <w:sz w:val="18"/>
                <w:szCs w:val="18"/>
              </w:rPr>
              <w:t>opis przedsięwzięcia</w:t>
            </w:r>
          </w:p>
        </w:tc>
      </w:tr>
      <w:tr w:rsidR="001E2553" w14:paraId="7E422344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21F93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7333670C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D1E0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kwalifikujące się do objęcia pomocą w wartości nominalnej i zdyskontowanej oraz ich rodzaje</w:t>
            </w:r>
          </w:p>
        </w:tc>
      </w:tr>
      <w:tr w:rsidR="001E2553" w14:paraId="5FC45168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2E0C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408407A9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F4D3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a dopuszczalna intensywność pomocy</w:t>
            </w:r>
          </w:p>
        </w:tc>
      </w:tr>
      <w:tr w:rsidR="001E2553" w14:paraId="7E22F432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C366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5FBC6322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21B2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ość pomocy już udzielonej w związku z kosztami, o których mowa w </w:t>
            </w:r>
            <w:r>
              <w:rPr>
                <w:b/>
                <w:bCs/>
                <w:sz w:val="18"/>
                <w:szCs w:val="18"/>
              </w:rPr>
              <w:t>lit. b</w:t>
            </w:r>
          </w:p>
        </w:tc>
      </w:tr>
      <w:tr w:rsidR="001E2553" w14:paraId="395A5965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3F567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3B59229C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43D86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izacja przedsięwzięcia</w:t>
            </w:r>
            <w:r>
              <w:rPr>
                <w:rStyle w:val="Odwoanieprzypisukocowego"/>
                <w:sz w:val="18"/>
                <w:szCs w:val="18"/>
              </w:rPr>
              <w:endnoteReference w:id="24"/>
            </w:r>
          </w:p>
        </w:tc>
      </w:tr>
      <w:tr w:rsidR="001E2553" w14:paraId="1B156D1F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87D9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6CA387E4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F736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, które mają być osiągnięte w związku z realizacją przedsięwzięcia</w:t>
            </w:r>
          </w:p>
        </w:tc>
      </w:tr>
      <w:tr w:rsidR="001E2553" w14:paraId="36BA7B3F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1549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276974EE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DEAE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y realizacji przedsięwzięcia</w:t>
            </w:r>
          </w:p>
        </w:tc>
      </w:tr>
      <w:tr w:rsidR="001E2553" w14:paraId="066A530A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9F63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14:paraId="7F3D64F9" w14:textId="77777777" w:rsidTr="00383E8C">
        <w:trPr>
          <w:trHeight w:val="31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05158" w14:textId="77777777" w:rsidR="001E2553" w:rsidRPr="00324E3D" w:rsidRDefault="001E2553" w:rsidP="001E2553">
            <w:pPr>
              <w:pStyle w:val="Akapitzlist"/>
              <w:numPr>
                <w:ilvl w:val="0"/>
                <w:numId w:val="37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ozpoczęcia</w:t>
            </w:r>
            <w:r>
              <w:rPr>
                <w:rStyle w:val="Odwoanieprzypisukocowego"/>
                <w:sz w:val="18"/>
                <w:szCs w:val="18"/>
              </w:rPr>
              <w:endnoteReference w:id="25"/>
            </w:r>
            <w:r>
              <w:rPr>
                <w:sz w:val="18"/>
                <w:szCs w:val="18"/>
              </w:rPr>
              <w:t xml:space="preserve"> i zakończenia realizacji przedsięwzięcia</w:t>
            </w:r>
          </w:p>
        </w:tc>
      </w:tr>
      <w:tr w:rsidR="001E2553" w14:paraId="47C8366C" w14:textId="77777777" w:rsidTr="00383E8C">
        <w:trPr>
          <w:trHeight w:val="83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93A6" w14:textId="77777777" w:rsidR="001E2553" w:rsidRPr="00324E3D" w:rsidRDefault="001E2553" w:rsidP="00383E8C">
            <w:pPr>
              <w:rPr>
                <w:sz w:val="18"/>
                <w:szCs w:val="18"/>
              </w:rPr>
            </w:pPr>
          </w:p>
        </w:tc>
      </w:tr>
    </w:tbl>
    <w:p w14:paraId="66DCB575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7"/>
        <w:gridCol w:w="377"/>
        <w:gridCol w:w="378"/>
        <w:gridCol w:w="378"/>
        <w:gridCol w:w="377"/>
        <w:gridCol w:w="378"/>
        <w:gridCol w:w="377"/>
        <w:gridCol w:w="378"/>
        <w:gridCol w:w="4912"/>
      </w:tblGrid>
      <w:tr w:rsidR="001E2553" w14:paraId="3B692CCD" w14:textId="77777777" w:rsidTr="00383E8C"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A3CBF" w14:textId="77777777" w:rsidR="001E2553" w:rsidRDefault="001E2553" w:rsidP="001E2553">
            <w:pPr>
              <w:pStyle w:val="Akapitzlist"/>
              <w:numPr>
                <w:ilvl w:val="0"/>
                <w:numId w:val="23"/>
              </w:numPr>
              <w:ind w:left="314"/>
            </w:pPr>
            <w:r w:rsidRPr="008203A9">
              <w:rPr>
                <w:b/>
                <w:bCs/>
              </w:rPr>
              <w:lastRenderedPageBreak/>
              <w:t>Informacje dotyczące osoby upoważnionej do przedstawienia informacji</w:t>
            </w:r>
          </w:p>
        </w:tc>
      </w:tr>
      <w:tr w:rsidR="001E2553" w14:paraId="0E32E10F" w14:textId="77777777" w:rsidTr="00383E8C"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CE87DE7" w14:textId="77777777" w:rsidR="001E2553" w:rsidRPr="008203A9" w:rsidRDefault="001E2553" w:rsidP="00383E8C">
            <w:pPr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Data</w:t>
            </w:r>
          </w:p>
        </w:tc>
      </w:tr>
      <w:tr w:rsidR="001E2553" w:rsidRPr="008203A9" w14:paraId="3F8DE6C2" w14:textId="77777777" w:rsidTr="00383E8C"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14:paraId="50F0C3A1" w14:textId="77777777" w:rsidR="001E2553" w:rsidRPr="008203A9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:rsidRPr="008203A9" w14:paraId="42006D09" w14:textId="77777777" w:rsidTr="00383E8C">
        <w:tc>
          <w:tcPr>
            <w:tcW w:w="377" w:type="dxa"/>
            <w:tcBorders>
              <w:top w:val="nil"/>
              <w:bottom w:val="nil"/>
              <w:right w:val="single" w:sz="4" w:space="0" w:color="auto"/>
            </w:tcBorders>
          </w:tcPr>
          <w:p w14:paraId="41DA7033" w14:textId="77777777" w:rsidR="001E2553" w:rsidRPr="008203A9" w:rsidRDefault="001E2553" w:rsidP="00383E8C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88E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8C3C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59BF6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EC1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968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715B5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32B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079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25B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314" w14:textId="77777777" w:rsidR="001E2553" w:rsidRPr="008203A9" w:rsidRDefault="001E2553" w:rsidP="0038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nil"/>
            </w:tcBorders>
          </w:tcPr>
          <w:p w14:paraId="1DB19DD3" w14:textId="77777777" w:rsidR="001E2553" w:rsidRPr="008203A9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8203A9" w14:paraId="01BF52A8" w14:textId="77777777" w:rsidTr="00383E8C">
        <w:tc>
          <w:tcPr>
            <w:tcW w:w="9062" w:type="dxa"/>
            <w:gridSpan w:val="12"/>
            <w:tcBorders>
              <w:top w:val="nil"/>
              <w:bottom w:val="single" w:sz="4" w:space="0" w:color="auto"/>
            </w:tcBorders>
          </w:tcPr>
          <w:p w14:paraId="2563D3C1" w14:textId="77777777" w:rsidR="001E2553" w:rsidRPr="008203A9" w:rsidRDefault="001E2553" w:rsidP="00383E8C">
            <w:pPr>
              <w:rPr>
                <w:sz w:val="10"/>
                <w:szCs w:val="10"/>
              </w:rPr>
            </w:pPr>
          </w:p>
        </w:tc>
      </w:tr>
      <w:tr w:rsidR="001E2553" w:rsidRPr="008203A9" w14:paraId="64120CD4" w14:textId="77777777" w:rsidTr="00383E8C">
        <w:trPr>
          <w:trHeight w:val="348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ABB5" w14:textId="77777777" w:rsidR="001E2553" w:rsidRPr="008203A9" w:rsidRDefault="001E2553" w:rsidP="00383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służbowe</w:t>
            </w:r>
          </w:p>
        </w:tc>
      </w:tr>
      <w:tr w:rsidR="001E2553" w:rsidRPr="008203A9" w14:paraId="77DD9BAD" w14:textId="77777777" w:rsidTr="00383E8C">
        <w:trPr>
          <w:trHeight w:val="536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1C33" w14:textId="77777777" w:rsidR="001E2553" w:rsidRPr="008203A9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8203A9" w14:paraId="1DDFA443" w14:textId="77777777" w:rsidTr="00383E8C">
        <w:trPr>
          <w:trHeight w:val="348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432C" w14:textId="77777777" w:rsidR="001E2553" w:rsidRPr="008203A9" w:rsidRDefault="001E2553" w:rsidP="00383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telefonu</w:t>
            </w:r>
          </w:p>
        </w:tc>
      </w:tr>
      <w:tr w:rsidR="001E2553" w:rsidRPr="008203A9" w14:paraId="400026E6" w14:textId="77777777" w:rsidTr="00383E8C">
        <w:trPr>
          <w:trHeight w:val="536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5770" w14:textId="77777777" w:rsidR="001E2553" w:rsidRPr="008203A9" w:rsidRDefault="001E2553" w:rsidP="00383E8C">
            <w:pPr>
              <w:rPr>
                <w:sz w:val="18"/>
                <w:szCs w:val="18"/>
              </w:rPr>
            </w:pPr>
          </w:p>
        </w:tc>
      </w:tr>
      <w:tr w:rsidR="001E2553" w:rsidRPr="008203A9" w14:paraId="37199BE4" w14:textId="77777777" w:rsidTr="00383E8C">
        <w:trPr>
          <w:trHeight w:val="348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1CC5" w14:textId="77777777" w:rsidR="001E2553" w:rsidRPr="008203A9" w:rsidRDefault="001E2553" w:rsidP="00383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, Nazwisko i podpis</w:t>
            </w:r>
          </w:p>
        </w:tc>
      </w:tr>
      <w:tr w:rsidR="001E2553" w:rsidRPr="008203A9" w14:paraId="43E9C97A" w14:textId="77777777" w:rsidTr="00383E8C">
        <w:trPr>
          <w:trHeight w:val="536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4A00" w14:textId="77777777" w:rsidR="001E2553" w:rsidRPr="008203A9" w:rsidRDefault="001E2553" w:rsidP="00383E8C">
            <w:pPr>
              <w:rPr>
                <w:sz w:val="18"/>
                <w:szCs w:val="18"/>
              </w:rPr>
            </w:pPr>
          </w:p>
        </w:tc>
      </w:tr>
    </w:tbl>
    <w:p w14:paraId="7AE32150" w14:textId="77777777" w:rsidR="001E2553" w:rsidRDefault="001E2553" w:rsidP="001E2553"/>
    <w:p w14:paraId="7681EBA7" w14:textId="77777777" w:rsidR="001E2553" w:rsidRDefault="001E2553" w:rsidP="001E2553"/>
    <w:p w14:paraId="713A4D97" w14:textId="77777777" w:rsidR="001E2553" w:rsidRDefault="001E2553" w:rsidP="001E255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2553" w14:paraId="252A0756" w14:textId="77777777" w:rsidTr="00383E8C">
        <w:trPr>
          <w:trHeight w:val="40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4BF97A8" w14:textId="77777777" w:rsidR="001E2553" w:rsidRPr="008203A9" w:rsidRDefault="001E2553" w:rsidP="00383E8C">
            <w:pPr>
              <w:jc w:val="center"/>
              <w:rPr>
                <w:sz w:val="20"/>
                <w:szCs w:val="20"/>
              </w:rPr>
            </w:pPr>
            <w:r w:rsidRPr="008203A9">
              <w:rPr>
                <w:b/>
                <w:bCs/>
                <w:sz w:val="20"/>
                <w:szCs w:val="20"/>
              </w:rPr>
              <w:lastRenderedPageBreak/>
              <w:t>Instrukcja wypełnienia tabeli w części D formularza</w:t>
            </w:r>
          </w:p>
        </w:tc>
      </w:tr>
      <w:tr w:rsidR="001E2553" w14:paraId="3160594C" w14:textId="77777777" w:rsidTr="00383E8C">
        <w:trPr>
          <w:trHeight w:val="1263"/>
        </w:trPr>
        <w:tc>
          <w:tcPr>
            <w:tcW w:w="9062" w:type="dxa"/>
            <w:vAlign w:val="center"/>
          </w:tcPr>
          <w:p w14:paraId="58683905" w14:textId="77777777" w:rsidR="001E2553" w:rsidRPr="008203A9" w:rsidRDefault="001E2553" w:rsidP="00383E8C">
            <w:pPr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8203A9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8203A9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8203A9">
              <w:rPr>
                <w:sz w:val="18"/>
                <w:szCs w:val="18"/>
              </w:rPr>
              <w:t xml:space="preserve">. Na przykład, jeżeli podmiot ubiegający się o pomoc </w:t>
            </w:r>
            <w:r w:rsidRPr="008203A9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8203A9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8203A9">
              <w:rPr>
                <w:i/>
                <w:iCs/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 xml:space="preserve">otrzymał w przeszłości pomoc w związku z realizacją inwestycji, należy wykazać jedynie pomoc przeznaczoną na te same koszty kwalifikujące się do objęcia pomocą, na których pokrycie ma być udzielona pomoc </w:t>
            </w:r>
            <w:r w:rsidRPr="008203A9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8203A9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8203A9">
              <w:rPr>
                <w:sz w:val="18"/>
                <w:szCs w:val="18"/>
              </w:rPr>
              <w:t>.</w:t>
            </w:r>
          </w:p>
        </w:tc>
      </w:tr>
      <w:tr w:rsidR="001E2553" w14:paraId="56EB1341" w14:textId="77777777" w:rsidTr="00383E8C">
        <w:trPr>
          <w:trHeight w:val="558"/>
        </w:trPr>
        <w:tc>
          <w:tcPr>
            <w:tcW w:w="9062" w:type="dxa"/>
            <w:vAlign w:val="center"/>
          </w:tcPr>
          <w:p w14:paraId="584E8256" w14:textId="77777777" w:rsidR="001E2553" w:rsidRPr="008203A9" w:rsidRDefault="001E2553" w:rsidP="001E2553">
            <w:pPr>
              <w:pStyle w:val="Akapitzlist"/>
              <w:numPr>
                <w:ilvl w:val="0"/>
                <w:numId w:val="38"/>
              </w:numPr>
              <w:ind w:left="314"/>
              <w:jc w:val="both"/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Dzień udzielenia pomocy (kol. 2) – należy podać dzień udzielenia pomocy w rozumieniu art. 2 pkt 11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ustawy z dnia 30 kwietnia 2004 r. o postępowaniu w sprawach dotyczących pomocy publicznej.</w:t>
            </w:r>
          </w:p>
        </w:tc>
      </w:tr>
      <w:tr w:rsidR="001E2553" w14:paraId="45D19440" w14:textId="77777777" w:rsidTr="00383E8C">
        <w:trPr>
          <w:trHeight w:val="992"/>
        </w:trPr>
        <w:tc>
          <w:tcPr>
            <w:tcW w:w="9062" w:type="dxa"/>
            <w:vAlign w:val="center"/>
          </w:tcPr>
          <w:p w14:paraId="134E81AD" w14:textId="77777777" w:rsidR="001E2553" w:rsidRPr="008203A9" w:rsidRDefault="001E2553" w:rsidP="001E2553">
            <w:pPr>
              <w:pStyle w:val="Akapitzlist"/>
              <w:numPr>
                <w:ilvl w:val="0"/>
                <w:numId w:val="38"/>
              </w:numPr>
              <w:ind w:left="314"/>
              <w:jc w:val="both"/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Podmiot udzielający pomocy (kol. 3) – należy podać pełną nazwę i adres podmiotu, który udzielił pomocy. W przypadku gdy podmiot uzyskał pomoc na podstawie aktu normatywnego, który uzależnia nabycie prawa do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otrzymania pomocy wyłącznie od spełnienia przesłanek w nim określonych, bez konieczności wydania decyzji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albo zawarcia umowy, należy pozostawić to miejsce niewypełnione.</w:t>
            </w:r>
          </w:p>
        </w:tc>
      </w:tr>
      <w:tr w:rsidR="001E2553" w14:paraId="40EDCC96" w14:textId="77777777" w:rsidTr="00383E8C">
        <w:trPr>
          <w:trHeight w:val="1262"/>
        </w:trPr>
        <w:tc>
          <w:tcPr>
            <w:tcW w:w="9062" w:type="dxa"/>
            <w:vAlign w:val="center"/>
          </w:tcPr>
          <w:p w14:paraId="14314341" w14:textId="77777777" w:rsidR="001E2553" w:rsidRPr="008203A9" w:rsidRDefault="001E2553" w:rsidP="001E2553">
            <w:pPr>
              <w:pStyle w:val="Akapitzlist"/>
              <w:numPr>
                <w:ilvl w:val="0"/>
                <w:numId w:val="38"/>
              </w:numPr>
              <w:ind w:left="314"/>
              <w:jc w:val="both"/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Podstawa prawna udzielenia pomocy (kol. 4) – należy podać przepis oraz nazwę ustawy będącej podstawą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udzielenia pomocy. Jeżeli podstawą udzielenia pomocy był akt wykonawczy do ustawy, należy również podać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jego nazwę. Jeżeli podstawą udzielenia pomocy była decyzja, uchwała lub umowa, należy również podać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symbol określający ten akt: w przypadku decyzji – numer decyzji, w przypadku uchwały – numer uchwały,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w przypadku umowy – numer, przedmiot oraz strony umowy.</w:t>
            </w:r>
          </w:p>
        </w:tc>
      </w:tr>
      <w:tr w:rsidR="001E2553" w14:paraId="71E9735F" w14:textId="77777777" w:rsidTr="00383E8C">
        <w:trPr>
          <w:trHeight w:val="982"/>
        </w:trPr>
        <w:tc>
          <w:tcPr>
            <w:tcW w:w="9062" w:type="dxa"/>
            <w:vAlign w:val="center"/>
          </w:tcPr>
          <w:p w14:paraId="7DCE6444" w14:textId="77777777" w:rsidR="001E2553" w:rsidRPr="008203A9" w:rsidRDefault="001E2553" w:rsidP="001E2553">
            <w:pPr>
              <w:pStyle w:val="Akapitzlist"/>
              <w:numPr>
                <w:ilvl w:val="0"/>
                <w:numId w:val="38"/>
              </w:numPr>
              <w:ind w:left="314"/>
              <w:jc w:val="both"/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Przeznaczenie pomocy (kol. 5) – należy podać kod wskazujący przeznaczenie otrzymanej pomocy określony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zgodnie z rozporządzeniem Rady Ministrów z dnia 7 sierpnia 2008 r. w sprawie sprawozdań o udzielonej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pomocy publicznej, informacji o nieudzieleniu takiej pomocy oraz sprawozdań o zaległościach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przedsiębiorców we wpłatach świadczeń należnych na rzecz sektora finansów publicznych (Dz. U. z 2024 r.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 xml:space="preserve">poz. 161, z </w:t>
            </w:r>
            <w:proofErr w:type="spellStart"/>
            <w:r w:rsidRPr="008203A9">
              <w:rPr>
                <w:sz w:val="18"/>
                <w:szCs w:val="18"/>
              </w:rPr>
              <w:t>późn</w:t>
            </w:r>
            <w:proofErr w:type="spellEnd"/>
            <w:r w:rsidRPr="008203A9">
              <w:rPr>
                <w:sz w:val="18"/>
                <w:szCs w:val="18"/>
              </w:rPr>
              <w:t>. zm.).</w:t>
            </w:r>
          </w:p>
        </w:tc>
      </w:tr>
      <w:tr w:rsidR="001E2553" w14:paraId="120B4490" w14:textId="77777777" w:rsidTr="00383E8C">
        <w:trPr>
          <w:trHeight w:val="981"/>
        </w:trPr>
        <w:tc>
          <w:tcPr>
            <w:tcW w:w="9062" w:type="dxa"/>
            <w:vAlign w:val="center"/>
          </w:tcPr>
          <w:p w14:paraId="23FBE84B" w14:textId="77777777" w:rsidR="001E2553" w:rsidRPr="008203A9" w:rsidRDefault="001E2553" w:rsidP="001E2553">
            <w:pPr>
              <w:pStyle w:val="Akapitzlist"/>
              <w:numPr>
                <w:ilvl w:val="0"/>
                <w:numId w:val="38"/>
              </w:numPr>
              <w:ind w:left="314"/>
              <w:jc w:val="both"/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Forma pomocy (kol. 6) – należy podać kod oznaczający właściwą formę pomocy określony zgodnie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z rozporządzeniem Rady Ministrów z dnia 7 sierpnia 2008 r. w sprawie sprawozdań o udzielonej pomocy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publicznej, informacji o nieudzieleniu takiej pomocy oraz sprawozdań o zaległościach przedsiębiorców we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wpłatach świadczeń należnych na rzecz sektora finansów publicznych.</w:t>
            </w:r>
          </w:p>
        </w:tc>
      </w:tr>
      <w:tr w:rsidR="001E2553" w14:paraId="480105DA" w14:textId="77777777" w:rsidTr="00383E8C">
        <w:trPr>
          <w:trHeight w:val="698"/>
        </w:trPr>
        <w:tc>
          <w:tcPr>
            <w:tcW w:w="9062" w:type="dxa"/>
            <w:vAlign w:val="center"/>
          </w:tcPr>
          <w:p w14:paraId="55520E72" w14:textId="77777777" w:rsidR="001E2553" w:rsidRPr="008203A9" w:rsidRDefault="001E2553" w:rsidP="001E2553">
            <w:pPr>
              <w:pStyle w:val="Akapitzlist"/>
              <w:numPr>
                <w:ilvl w:val="0"/>
                <w:numId w:val="38"/>
              </w:numPr>
              <w:ind w:left="314"/>
              <w:jc w:val="both"/>
              <w:rPr>
                <w:sz w:val="18"/>
                <w:szCs w:val="18"/>
              </w:rPr>
            </w:pPr>
            <w:r w:rsidRPr="008203A9">
              <w:rPr>
                <w:sz w:val="18"/>
                <w:szCs w:val="18"/>
              </w:rPr>
              <w:t>Wartość pomocy brutto (PLN) (kol. 7) – jako ekwiwalent dotacji brutto obliczony zgodnie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z rozporządzeniem Rady Ministrów z dnia 11 sierpnia 2004 r. w sprawie szczegółowego sposobu obliczania</w:t>
            </w:r>
            <w:r>
              <w:rPr>
                <w:sz w:val="18"/>
                <w:szCs w:val="18"/>
              </w:rPr>
              <w:t xml:space="preserve"> </w:t>
            </w:r>
            <w:r w:rsidRPr="008203A9">
              <w:rPr>
                <w:sz w:val="18"/>
                <w:szCs w:val="18"/>
              </w:rPr>
              <w:t>wartości pomocy publicznej udzielanej w różnych formach oraz z właściwymi przepisami unijnymi.</w:t>
            </w:r>
          </w:p>
        </w:tc>
      </w:tr>
    </w:tbl>
    <w:p w14:paraId="6A4A5F40" w14:textId="77777777" w:rsidR="001E2553" w:rsidRDefault="001E2553" w:rsidP="001E2553"/>
    <w:p w14:paraId="4234F909" w14:textId="77777777" w:rsidR="001E2553" w:rsidRDefault="001E2553" w:rsidP="001E2553">
      <w:r>
        <w:br w:type="page"/>
      </w:r>
    </w:p>
    <w:p w14:paraId="05429F7F" w14:textId="77777777" w:rsidR="001E2553" w:rsidRDefault="001E2553" w:rsidP="001E2553"/>
    <w:p w14:paraId="450A3AB9" w14:textId="77777777" w:rsidR="002458DB" w:rsidRPr="001E2553" w:rsidRDefault="002458DB" w:rsidP="001E2553"/>
    <w:sectPr w:rsidR="002458DB" w:rsidRPr="001E2553" w:rsidSect="00C4711B">
      <w:headerReference w:type="default" r:id="rId8"/>
      <w:footerReference w:type="default" r:id="rId9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6DE4" w14:textId="77777777"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14:paraId="3F57C596" w14:textId="77777777" w:rsidR="009652C3" w:rsidRDefault="009652C3" w:rsidP="00E845AC">
      <w:pPr>
        <w:spacing w:after="0" w:line="240" w:lineRule="auto"/>
      </w:pPr>
      <w:r>
        <w:continuationSeparator/>
      </w:r>
    </w:p>
  </w:endnote>
  <w:endnote w:id="1">
    <w:p w14:paraId="67ED7AB7" w14:textId="77777777" w:rsidR="001E2553" w:rsidRDefault="001E2553" w:rsidP="001E255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2D74AE">
        <w:rPr>
          <w:sz w:val="14"/>
          <w:szCs w:val="14"/>
        </w:rPr>
        <w:t xml:space="preserve">W przypadku gdy o pomoc </w:t>
      </w:r>
      <w:r w:rsidRPr="002D74AE">
        <w:rPr>
          <w:i/>
          <w:iCs/>
          <w:sz w:val="14"/>
          <w:szCs w:val="14"/>
        </w:rPr>
        <w:t xml:space="preserve">de </w:t>
      </w:r>
      <w:proofErr w:type="spellStart"/>
      <w:r w:rsidRPr="002D74AE">
        <w:rPr>
          <w:i/>
          <w:iCs/>
          <w:sz w:val="14"/>
          <w:szCs w:val="14"/>
        </w:rPr>
        <w:t>minimis</w:t>
      </w:r>
      <w:proofErr w:type="spellEnd"/>
      <w:r w:rsidRPr="002D74AE">
        <w:rPr>
          <w:i/>
          <w:iCs/>
          <w:sz w:val="14"/>
          <w:szCs w:val="14"/>
        </w:rPr>
        <w:t xml:space="preserve"> </w:t>
      </w:r>
      <w:r w:rsidRPr="002D74AE">
        <w:rPr>
          <w:sz w:val="14"/>
          <w:szCs w:val="14"/>
        </w:rPr>
        <w:t>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1C89A56F" w14:textId="77777777" w:rsidR="001E2553" w:rsidRPr="002D74AE" w:rsidRDefault="001E2553" w:rsidP="001E2553">
      <w:pPr>
        <w:pStyle w:val="Tekstprzypisukocowego"/>
        <w:jc w:val="both"/>
        <w:rPr>
          <w:sz w:val="14"/>
          <w:szCs w:val="14"/>
        </w:rPr>
      </w:pPr>
      <w:r w:rsidRPr="002D74AE">
        <w:rPr>
          <w:rStyle w:val="Odwoanieprzypisukocowego"/>
          <w:sz w:val="14"/>
          <w:szCs w:val="14"/>
        </w:rPr>
        <w:endnoteRef/>
      </w:r>
      <w:r w:rsidRPr="002D74AE">
        <w:rPr>
          <w:sz w:val="14"/>
          <w:szCs w:val="14"/>
        </w:rPr>
        <w:t xml:space="preserve"> Wypełnia się, w przypadku gdy o pomoc </w:t>
      </w:r>
      <w:r w:rsidRPr="002D74AE">
        <w:rPr>
          <w:i/>
          <w:iCs/>
          <w:sz w:val="14"/>
          <w:szCs w:val="14"/>
        </w:rPr>
        <w:t xml:space="preserve">de </w:t>
      </w:r>
      <w:proofErr w:type="spellStart"/>
      <w:r w:rsidRPr="002D74AE">
        <w:rPr>
          <w:i/>
          <w:iCs/>
          <w:sz w:val="14"/>
          <w:szCs w:val="14"/>
        </w:rPr>
        <w:t>minimis</w:t>
      </w:r>
      <w:proofErr w:type="spellEnd"/>
      <w:r w:rsidRPr="002D74AE">
        <w:rPr>
          <w:i/>
          <w:iCs/>
          <w:sz w:val="14"/>
          <w:szCs w:val="14"/>
        </w:rPr>
        <w:t xml:space="preserve"> </w:t>
      </w:r>
      <w:r w:rsidRPr="002D74AE">
        <w:rPr>
          <w:sz w:val="14"/>
          <w:szCs w:val="14"/>
        </w:rPr>
        <w:t>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679C5CD4" w14:textId="77777777" w:rsidR="001E2553" w:rsidRPr="002D74AE" w:rsidRDefault="001E2553" w:rsidP="001E2553">
      <w:pPr>
        <w:pStyle w:val="Tekstprzypisukocowego"/>
        <w:jc w:val="both"/>
        <w:rPr>
          <w:sz w:val="14"/>
          <w:szCs w:val="14"/>
        </w:rPr>
      </w:pPr>
      <w:r w:rsidRPr="002D74AE">
        <w:rPr>
          <w:rStyle w:val="Odwoanieprzypisukocowego"/>
          <w:sz w:val="14"/>
          <w:szCs w:val="14"/>
        </w:rPr>
        <w:endnoteRef/>
      </w:r>
      <w:r w:rsidRPr="002D74AE">
        <w:rPr>
          <w:sz w:val="14"/>
          <w:szCs w:val="14"/>
        </w:rPr>
        <w:t xml:space="preserve"> O ile posiada identyfikator podatkowy NIP.</w:t>
      </w:r>
    </w:p>
  </w:endnote>
  <w:endnote w:id="4">
    <w:p w14:paraId="74A2121F" w14:textId="77777777" w:rsidR="001E2553" w:rsidRPr="000F099C" w:rsidRDefault="001E2553" w:rsidP="001E2553">
      <w:pPr>
        <w:pStyle w:val="Tekstprzypisukocowego"/>
        <w:jc w:val="both"/>
        <w:rPr>
          <w:sz w:val="14"/>
          <w:szCs w:val="14"/>
        </w:rPr>
      </w:pPr>
      <w:r w:rsidRPr="000F099C">
        <w:rPr>
          <w:rStyle w:val="Odwoanieprzypisukocowego"/>
          <w:sz w:val="14"/>
          <w:szCs w:val="14"/>
        </w:rPr>
        <w:endnoteRef/>
      </w:r>
      <w:r w:rsidRPr="000F099C">
        <w:rPr>
          <w:sz w:val="14"/>
          <w:szCs w:val="14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F099C">
        <w:rPr>
          <w:sz w:val="14"/>
          <w:szCs w:val="14"/>
        </w:rPr>
        <w:t>późn</w:t>
      </w:r>
      <w:proofErr w:type="spellEnd"/>
      <w:r w:rsidRPr="000F099C">
        <w:rPr>
          <w:sz w:val="14"/>
          <w:szCs w:val="14"/>
        </w:rPr>
        <w:t>. zm.).</w:t>
      </w:r>
    </w:p>
  </w:endnote>
  <w:endnote w:id="5">
    <w:p w14:paraId="089E18B1" w14:textId="77777777" w:rsidR="001E2553" w:rsidRPr="00DB3CD9" w:rsidRDefault="001E2553" w:rsidP="001E2553">
      <w:pPr>
        <w:pStyle w:val="Tekstprzypisukocowego"/>
        <w:jc w:val="both"/>
        <w:rPr>
          <w:sz w:val="14"/>
          <w:szCs w:val="14"/>
        </w:rPr>
      </w:pPr>
      <w:r w:rsidRPr="00DB3CD9">
        <w:rPr>
          <w:rStyle w:val="Odwoanieprzypisukocowego"/>
          <w:sz w:val="14"/>
          <w:szCs w:val="14"/>
        </w:rPr>
        <w:endnoteRef/>
      </w:r>
      <w:r w:rsidRPr="00DB3CD9">
        <w:rPr>
          <w:sz w:val="14"/>
          <w:szCs w:val="14"/>
        </w:rPr>
        <w:t xml:space="preserve"> Zaznacza się właściwą pozycję znakiem X.</w:t>
      </w:r>
    </w:p>
  </w:endnote>
  <w:endnote w:id="6">
    <w:p w14:paraId="3425E14B" w14:textId="77777777" w:rsidR="001E2553" w:rsidRPr="005D282F" w:rsidRDefault="001E2553" w:rsidP="001E2553">
      <w:pPr>
        <w:pStyle w:val="Tekstprzypisukocowego"/>
        <w:jc w:val="both"/>
        <w:rPr>
          <w:sz w:val="14"/>
          <w:szCs w:val="14"/>
        </w:rPr>
      </w:pPr>
      <w:r w:rsidRPr="005D282F">
        <w:rPr>
          <w:rStyle w:val="Odwoanieprzypisukocowego"/>
          <w:sz w:val="14"/>
          <w:szCs w:val="14"/>
        </w:rPr>
        <w:endnoteRef/>
      </w:r>
      <w:r w:rsidRPr="005D282F">
        <w:rPr>
          <w:sz w:val="14"/>
          <w:szCs w:val="14"/>
        </w:rPr>
        <w:t xml:space="preserve"> Zaznacza się właściwą pozycję znakiem X.</w:t>
      </w:r>
    </w:p>
  </w:endnote>
  <w:endnote w:id="7">
    <w:p w14:paraId="2C40CD6B" w14:textId="77777777" w:rsidR="001E2553" w:rsidRPr="009256A1" w:rsidRDefault="001E2553" w:rsidP="001E2553">
      <w:pPr>
        <w:pStyle w:val="Tekstprzypisukocowego"/>
        <w:jc w:val="both"/>
        <w:rPr>
          <w:sz w:val="14"/>
          <w:szCs w:val="14"/>
        </w:rPr>
      </w:pPr>
      <w:r w:rsidRPr="009256A1">
        <w:rPr>
          <w:rStyle w:val="Odwoanieprzypisukocowego"/>
          <w:sz w:val="14"/>
          <w:szCs w:val="14"/>
        </w:rPr>
        <w:endnoteRef/>
      </w:r>
      <w:r w:rsidRPr="009256A1">
        <w:rPr>
          <w:sz w:val="14"/>
          <w:szCs w:val="14"/>
        </w:rPr>
        <w:t xml:space="preserve"> Podaje się klasę działalności, w związku z którą podmiot ubiega się o pomoc de </w:t>
      </w:r>
      <w:proofErr w:type="spellStart"/>
      <w:r w:rsidRPr="009256A1">
        <w:rPr>
          <w:sz w:val="14"/>
          <w:szCs w:val="14"/>
        </w:rPr>
        <w:t>minimis</w:t>
      </w:r>
      <w:proofErr w:type="spellEnd"/>
      <w:r w:rsidRPr="009256A1">
        <w:rPr>
          <w:sz w:val="14"/>
          <w:szCs w:val="14"/>
        </w:rPr>
        <w:t>. Jeżeli brak jest możliwości ustalenia jednej takiej działalności, podaje się klasę PKD tej działalności, która generuje największy przychód</w:t>
      </w:r>
    </w:p>
  </w:endnote>
  <w:endnote w:id="8">
    <w:p w14:paraId="4D154D2C" w14:textId="77777777" w:rsidR="001E2553" w:rsidRPr="005D282F" w:rsidRDefault="001E2553" w:rsidP="001E2553">
      <w:pPr>
        <w:pStyle w:val="Tekstprzypisukocowego"/>
        <w:jc w:val="both"/>
        <w:rPr>
          <w:sz w:val="14"/>
          <w:szCs w:val="14"/>
        </w:rPr>
      </w:pPr>
      <w:r w:rsidRPr="005D282F">
        <w:rPr>
          <w:rStyle w:val="Odwoanieprzypisukocowego"/>
          <w:sz w:val="14"/>
          <w:szCs w:val="14"/>
        </w:rPr>
        <w:endnoteRef/>
      </w:r>
      <w:r w:rsidRPr="005D282F">
        <w:rPr>
          <w:sz w:val="14"/>
          <w:szCs w:val="14"/>
        </w:rPr>
        <w:t xml:space="preserve"> Wypełnia się do dnia 31 grudnia 2026 r., jeżeli podmiot ubiegający się o pomoc de </w:t>
      </w:r>
      <w:proofErr w:type="spellStart"/>
      <w:r w:rsidRPr="005D282F">
        <w:rPr>
          <w:sz w:val="14"/>
          <w:szCs w:val="14"/>
        </w:rPr>
        <w:t>minimis</w:t>
      </w:r>
      <w:proofErr w:type="spellEnd"/>
      <w:r w:rsidRPr="005D282F">
        <w:rPr>
          <w:sz w:val="14"/>
          <w:szCs w:val="14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 31 grudnia 2025 r.</w:t>
      </w:r>
    </w:p>
  </w:endnote>
  <w:endnote w:id="9">
    <w:p w14:paraId="453E7FE1" w14:textId="77777777" w:rsidR="001E2553" w:rsidRPr="009256A1" w:rsidRDefault="001E2553" w:rsidP="001E2553">
      <w:pPr>
        <w:pStyle w:val="Tekstprzypisukocowego"/>
        <w:jc w:val="both"/>
        <w:rPr>
          <w:sz w:val="14"/>
          <w:szCs w:val="14"/>
        </w:rPr>
      </w:pPr>
      <w:r w:rsidRPr="009256A1">
        <w:rPr>
          <w:rStyle w:val="Odwoanieprzypisukocowego"/>
          <w:sz w:val="14"/>
          <w:szCs w:val="14"/>
        </w:rPr>
        <w:endnoteRef/>
      </w:r>
      <w:r w:rsidRPr="009256A1">
        <w:rPr>
          <w:sz w:val="14"/>
          <w:szCs w:val="14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10">
    <w:p w14:paraId="09BCADFD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Okres minionych 3 lat należy rozumieć w ten sposób, że jeżeli na przykład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była udzielona w dniu 5 stycznia 2024 r., uwzględnieniu podlega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i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w rolnictwie lub rybołówstwie udzielona począwszy od dnia 5 stycznia 2021 r. do dnia 5 stycznia 2024 r. włącznie.</w:t>
      </w:r>
    </w:p>
  </w:endnote>
  <w:endnote w:id="11">
    <w:p w14:paraId="266B6ED2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Podaje się wartość pomocy w euro obliczoną zgodnie z art. 11 ust. 3 ustawy z dnia 30 kwietnia 2004 r. o postępowaniu w sprawach dotyczących pomocy publicznej (Dz. U. z 2025 r. poz. 468), rozporządzeniem Rady Ministrów z dnia 11 sierpnia 2004 r. w sprawie szczegółowego sposobu obliczania wartości pomocy publicznej udzielanej w różnych formach (Dz. U. z 2018 r. poz. 461) oraz właściwymi przepisami unijnymi.</w:t>
      </w:r>
    </w:p>
  </w:endnote>
  <w:endnote w:id="12">
    <w:p w14:paraId="028732B4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Okres minionych 3 lat należy rozumieć w ten sposób, że jeżeli na przykład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była udzielona w dniu 5 stycznia 2024 r., uwzględnieniu podlega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i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w rolnictwie lub rybołówstwie udzielona począwszy od dnia 5 stycznia 2021 r. do dnia 5 stycznia 2024 r. włącznie.</w:t>
      </w:r>
    </w:p>
  </w:endnote>
  <w:endnote w:id="13">
    <w:p w14:paraId="17B0D0A6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Podaje się wartość pomocy w euro obliczoną zgodnie z art. 11 ust. 3 ustawy z dnia 30 kwietnia 2004 r. o postępowaniu w sprawach dotyczących pomocy publicznej (Dz. U. z 2025 r. poz. 468), rozporządzeniem Rady Ministrów z dnia 11 sierpnia 2004 r. w sprawie szczegółowego sposobu obliczania wartości pomocy publicznej udzielanej w różnych formach (Dz. U. z 2018 r. poz. 461) oraz właściwymi przepisami unijnymi.</w:t>
      </w:r>
    </w:p>
  </w:endnote>
  <w:endnote w:id="14">
    <w:p w14:paraId="75413F0E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Okres minionych 3 lat należy rozumieć w ten sposób, że jeżeli na przykład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była udzielona w dniu 5 stycznia 2024 r., uwzględnieniu podlega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i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w rolnictwie lub rybołówstwie udzielona począwszy od dnia 5 stycznia 2021 r. do dnia 5 stycznia 2024 r. włącznie.</w:t>
      </w:r>
    </w:p>
  </w:endnote>
  <w:endnote w:id="15">
    <w:p w14:paraId="631CE941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Podaje się wartość pomocy w euro obliczoną zgodnie z art. 11 ust. 3 ustawy z dnia 30 kwietnia 2004 r. o postępowaniu w sprawach dotyczących pomocy publicznej (Dz. U. z 2025 r. poz. 468), rozporządzeniem Rady Ministrów z dnia 11 sierpnia 2004 r. w sprawie szczegółowego sposobu obliczania wartości pomocy publicznej udzielanej w różnych formach (Dz. U. z 2018 r. poz. 461) oraz właściwymi przepisami unijnymi.</w:t>
      </w:r>
    </w:p>
  </w:endnote>
  <w:endnote w:id="16">
    <w:p w14:paraId="672D557A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Okres minionych 3 lat należy rozumieć w ten sposób, że jeżeli na przykład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była udzielona w dniu 5 stycznia 2024 r., uwzględnieniu podlega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i pomoc de </w:t>
      </w:r>
      <w:proofErr w:type="spellStart"/>
      <w:r w:rsidRPr="003402E0">
        <w:rPr>
          <w:sz w:val="14"/>
          <w:szCs w:val="14"/>
        </w:rPr>
        <w:t>minimis</w:t>
      </w:r>
      <w:proofErr w:type="spellEnd"/>
      <w:r w:rsidRPr="003402E0">
        <w:rPr>
          <w:sz w:val="14"/>
          <w:szCs w:val="14"/>
        </w:rPr>
        <w:t xml:space="preserve"> w rolnictwie lub rybołówstwie udzielona począwszy od dnia 5 stycznia 2021 r. do dnia 5 stycznia 2024 r. włącznie.</w:t>
      </w:r>
    </w:p>
  </w:endnote>
  <w:endnote w:id="17">
    <w:p w14:paraId="5135149E" w14:textId="77777777" w:rsidR="001E2553" w:rsidRPr="003402E0" w:rsidRDefault="001E2553" w:rsidP="001E2553">
      <w:pPr>
        <w:pStyle w:val="Tekstprzypisukocowego"/>
        <w:jc w:val="both"/>
        <w:rPr>
          <w:sz w:val="14"/>
          <w:szCs w:val="14"/>
        </w:rPr>
      </w:pPr>
      <w:r w:rsidRPr="003402E0">
        <w:rPr>
          <w:rStyle w:val="Odwoanieprzypisukocowego"/>
          <w:sz w:val="14"/>
          <w:szCs w:val="14"/>
        </w:rPr>
        <w:endnoteRef/>
      </w:r>
      <w:r w:rsidRPr="003402E0">
        <w:rPr>
          <w:sz w:val="14"/>
          <w:szCs w:val="14"/>
        </w:rPr>
        <w:t xml:space="preserve"> Podaje się wartość pomocy w euro obliczoną zgodnie z art. 11 ust. 3 ustawy z dnia 30 kwietnia 2004 r. o postępowaniu w sprawach dotyczących pomocy publicznej (Dz. U. z 2025 r. poz. 468), rozporządzeniem Rady Ministrów z dnia 11 sierpnia 2004 r. w sprawie szczegółowego sposobu obliczania wartości pomocy publicznej udzielanej w różnych formach (Dz. U. z 2018 r. poz. 461) oraz właściwymi przepisami unijnymi.</w:t>
      </w:r>
    </w:p>
  </w:endnote>
  <w:endnote w:id="18">
    <w:p w14:paraId="7C64CF6E" w14:textId="77777777" w:rsidR="001E2553" w:rsidRPr="00D00735" w:rsidRDefault="001E2553" w:rsidP="001E2553">
      <w:pPr>
        <w:pStyle w:val="Tekstprzypisukocowego"/>
        <w:jc w:val="both"/>
        <w:rPr>
          <w:sz w:val="14"/>
          <w:szCs w:val="14"/>
        </w:rPr>
      </w:pPr>
      <w:r w:rsidRPr="00D00735">
        <w:rPr>
          <w:rStyle w:val="Odwoanieprzypisukocowego"/>
          <w:sz w:val="14"/>
          <w:szCs w:val="14"/>
        </w:rPr>
        <w:endnoteRef/>
      </w:r>
      <w:r w:rsidRPr="00D00735">
        <w:rPr>
          <w:sz w:val="14"/>
          <w:szCs w:val="14"/>
        </w:rPr>
        <w:t xml:space="preserve"> Wypełnia się jedynie w przypadku podmiotów, którym ma być udzielona pomoc de </w:t>
      </w:r>
      <w:proofErr w:type="spellStart"/>
      <w:r w:rsidRPr="00D00735">
        <w:rPr>
          <w:sz w:val="14"/>
          <w:szCs w:val="14"/>
        </w:rPr>
        <w:t>minimis</w:t>
      </w:r>
      <w:proofErr w:type="spellEnd"/>
      <w:r w:rsidRPr="00D00735">
        <w:rPr>
          <w:sz w:val="14"/>
          <w:szCs w:val="14"/>
        </w:rPr>
        <w:t xml:space="preserve">, której wartość jest obliczana po ustaleniu ich stopy referencyjnej (tj. w formie takiej, jak: pożyczki, gwarancje, odroczenia, rozłożenia na raty), z wyjątkiem podmiotów, którym pomoc de </w:t>
      </w:r>
      <w:proofErr w:type="spellStart"/>
      <w:r w:rsidRPr="00D00735">
        <w:rPr>
          <w:sz w:val="14"/>
          <w:szCs w:val="14"/>
        </w:rPr>
        <w:t>minimis</w:t>
      </w:r>
      <w:proofErr w:type="spellEnd"/>
      <w:r w:rsidRPr="00D00735">
        <w:rPr>
          <w:sz w:val="14"/>
          <w:szCs w:val="14"/>
        </w:rPr>
        <w:t xml:space="preserve"> ma być udzielona na podstawie art. 34a ustawy z dnia 8 maja 1997 r. o poręczeniach i 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</w:p>
  </w:endnote>
  <w:endnote w:id="19">
    <w:p w14:paraId="4276AD97" w14:textId="77777777" w:rsidR="001E2553" w:rsidRPr="00D00735" w:rsidRDefault="001E2553" w:rsidP="001E2553">
      <w:pPr>
        <w:pStyle w:val="Tekstprzypisukocowego"/>
        <w:jc w:val="both"/>
        <w:rPr>
          <w:sz w:val="14"/>
          <w:szCs w:val="14"/>
        </w:rPr>
      </w:pPr>
      <w:r w:rsidRPr="00D00735">
        <w:rPr>
          <w:rStyle w:val="Odwoanieprzypisukocowego"/>
          <w:sz w:val="14"/>
          <w:szCs w:val="14"/>
        </w:rPr>
        <w:endnoteRef/>
      </w:r>
      <w:r w:rsidRPr="00D00735">
        <w:rPr>
          <w:sz w:val="14"/>
          <w:szCs w:val="14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20">
    <w:p w14:paraId="5DEE52CB" w14:textId="77777777" w:rsidR="001E2553" w:rsidRPr="00261102" w:rsidRDefault="001E2553" w:rsidP="001E2553">
      <w:pPr>
        <w:pStyle w:val="Tekstprzypisukocowego"/>
        <w:jc w:val="both"/>
        <w:rPr>
          <w:sz w:val="14"/>
          <w:szCs w:val="14"/>
        </w:rPr>
      </w:pPr>
      <w:r w:rsidRPr="00261102">
        <w:rPr>
          <w:rStyle w:val="Odwoanieprzypisukocowego"/>
          <w:sz w:val="14"/>
          <w:szCs w:val="14"/>
        </w:rPr>
        <w:endnoteRef/>
      </w:r>
      <w:r w:rsidRPr="00261102">
        <w:rPr>
          <w:sz w:val="14"/>
          <w:szCs w:val="14"/>
        </w:rPr>
        <w:t xml:space="preserve"> Dotyczy wyłącznie producentów.</w:t>
      </w:r>
    </w:p>
  </w:endnote>
  <w:endnote w:id="21">
    <w:p w14:paraId="1AEB26E4" w14:textId="77777777" w:rsidR="001E2553" w:rsidRPr="009F3246" w:rsidRDefault="001E2553" w:rsidP="001E2553">
      <w:pPr>
        <w:pStyle w:val="Tekstprzypisukocowego"/>
        <w:jc w:val="both"/>
        <w:rPr>
          <w:sz w:val="14"/>
          <w:szCs w:val="14"/>
        </w:rPr>
      </w:pPr>
      <w:r w:rsidRPr="009F3246">
        <w:rPr>
          <w:rStyle w:val="Odwoanieprzypisukocowego"/>
          <w:sz w:val="14"/>
          <w:szCs w:val="14"/>
        </w:rPr>
        <w:endnoteRef/>
      </w:r>
      <w:r w:rsidRPr="009F3246">
        <w:rPr>
          <w:sz w:val="14"/>
          <w:szCs w:val="14"/>
        </w:rPr>
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</w:r>
      <w:proofErr w:type="spellStart"/>
      <w:r w:rsidRPr="009F3246">
        <w:rPr>
          <w:sz w:val="14"/>
          <w:szCs w:val="14"/>
        </w:rPr>
        <w:t>późn</w:t>
      </w:r>
      <w:proofErr w:type="spellEnd"/>
      <w:r w:rsidRPr="009F3246">
        <w:rPr>
          <w:sz w:val="14"/>
          <w:szCs w:val="14"/>
        </w:rPr>
        <w:t>. zm.).</w:t>
      </w:r>
    </w:p>
  </w:endnote>
  <w:endnote w:id="22">
    <w:p w14:paraId="4A3FB6F2" w14:textId="77777777" w:rsidR="001E2553" w:rsidRPr="009F3246" w:rsidRDefault="001E2553" w:rsidP="001E2553">
      <w:pPr>
        <w:pStyle w:val="Tekstprzypisukocowego"/>
        <w:jc w:val="both"/>
        <w:rPr>
          <w:sz w:val="14"/>
          <w:szCs w:val="14"/>
        </w:rPr>
      </w:pPr>
      <w:r w:rsidRPr="009F3246">
        <w:rPr>
          <w:rStyle w:val="Odwoanieprzypisukocowego"/>
          <w:sz w:val="14"/>
          <w:szCs w:val="14"/>
        </w:rPr>
        <w:endnoteRef/>
      </w:r>
      <w:r w:rsidRPr="009F3246">
        <w:rPr>
          <w:sz w:val="14"/>
          <w:szCs w:val="14"/>
        </w:rPr>
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 w:rsidRPr="009F3246">
        <w:rPr>
          <w:sz w:val="14"/>
          <w:szCs w:val="14"/>
        </w:rPr>
        <w:t>późn</w:t>
      </w:r>
      <w:proofErr w:type="spellEnd"/>
      <w:r w:rsidRPr="009F3246">
        <w:rPr>
          <w:sz w:val="14"/>
          <w:szCs w:val="14"/>
        </w:rPr>
        <w:t>. zm.), zasad prowadzenia odrębnej ewidencji oraz metod przypisywania kosztów i przychodów.</w:t>
      </w:r>
    </w:p>
  </w:endnote>
  <w:endnote w:id="23">
    <w:p w14:paraId="095A2BA6" w14:textId="77777777" w:rsidR="001E2553" w:rsidRPr="00324E3D" w:rsidRDefault="001E2553" w:rsidP="001E2553">
      <w:pPr>
        <w:pStyle w:val="Tekstprzypisukocowego"/>
        <w:jc w:val="both"/>
        <w:rPr>
          <w:sz w:val="14"/>
          <w:szCs w:val="14"/>
        </w:rPr>
      </w:pPr>
      <w:r w:rsidRPr="00324E3D">
        <w:rPr>
          <w:rStyle w:val="Odwoanieprzypisukocowego"/>
          <w:sz w:val="14"/>
          <w:szCs w:val="14"/>
        </w:rPr>
        <w:endnoteRef/>
      </w:r>
      <w:r w:rsidRPr="00324E3D">
        <w:rPr>
          <w:sz w:val="14"/>
          <w:szCs w:val="14"/>
        </w:rPr>
        <w:t xml:space="preserve"> Wypełnia się zgodnie z „Instrukcją wypełnienia tabeli w części </w:t>
      </w:r>
      <w:r w:rsidRPr="00324E3D">
        <w:rPr>
          <w:b/>
          <w:bCs/>
          <w:sz w:val="14"/>
          <w:szCs w:val="14"/>
        </w:rPr>
        <w:t>D</w:t>
      </w:r>
      <w:r w:rsidRPr="00324E3D">
        <w:rPr>
          <w:sz w:val="14"/>
          <w:szCs w:val="14"/>
        </w:rPr>
        <w:t xml:space="preserve"> formularza”.</w:t>
      </w:r>
    </w:p>
  </w:endnote>
  <w:endnote w:id="24">
    <w:p w14:paraId="63492897" w14:textId="77777777" w:rsidR="001E2553" w:rsidRPr="00324E3D" w:rsidRDefault="001E2553" w:rsidP="001E2553">
      <w:pPr>
        <w:pStyle w:val="Tekstprzypisukocowego"/>
        <w:jc w:val="both"/>
        <w:rPr>
          <w:sz w:val="14"/>
          <w:szCs w:val="14"/>
        </w:rPr>
      </w:pPr>
      <w:r w:rsidRPr="00324E3D">
        <w:rPr>
          <w:rStyle w:val="Odwoanieprzypisukocowego"/>
          <w:sz w:val="14"/>
          <w:szCs w:val="14"/>
        </w:rPr>
        <w:endnoteRef/>
      </w:r>
      <w:r w:rsidRPr="00324E3D">
        <w:rPr>
          <w:sz w:val="14"/>
          <w:szCs w:val="14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25">
    <w:p w14:paraId="08A705EC" w14:textId="77777777" w:rsidR="001E2553" w:rsidRPr="008203A9" w:rsidRDefault="001E2553" w:rsidP="001E2553">
      <w:pPr>
        <w:pStyle w:val="Tekstprzypisukocowego"/>
        <w:jc w:val="both"/>
        <w:rPr>
          <w:sz w:val="14"/>
          <w:szCs w:val="14"/>
        </w:rPr>
      </w:pPr>
      <w:r w:rsidRPr="008203A9">
        <w:rPr>
          <w:rStyle w:val="Odwoanieprzypisukocowego"/>
          <w:sz w:val="14"/>
          <w:szCs w:val="14"/>
        </w:rPr>
        <w:endnoteRef/>
      </w:r>
      <w:r w:rsidRPr="008203A9">
        <w:rPr>
          <w:sz w:val="14"/>
          <w:szCs w:val="14"/>
        </w:rPr>
        <w:t xml:space="preserve"> 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558FA272"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90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77777777" w:rsidR="003B53B2" w:rsidRDefault="003B53B2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F0B3" w14:textId="77777777"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14:paraId="39DE543B" w14:textId="77777777" w:rsidR="009652C3" w:rsidRDefault="009652C3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C089" w14:textId="1F302FA0" w:rsidR="0056661F" w:rsidRDefault="00F2363A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6F46FC" wp14:editId="762CEDA3">
          <wp:simplePos x="0" y="0"/>
          <wp:positionH relativeFrom="column">
            <wp:posOffset>-581025</wp:posOffset>
          </wp:positionH>
          <wp:positionV relativeFrom="paragraph">
            <wp:posOffset>189230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00524" w14:textId="42ED284F"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81"/>
    <w:multiLevelType w:val="hybridMultilevel"/>
    <w:tmpl w:val="29CA83E4"/>
    <w:lvl w:ilvl="0" w:tplc="20EEA5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1CF3"/>
    <w:multiLevelType w:val="hybridMultilevel"/>
    <w:tmpl w:val="8B920554"/>
    <w:lvl w:ilvl="0" w:tplc="DE3AF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B4882"/>
    <w:multiLevelType w:val="hybridMultilevel"/>
    <w:tmpl w:val="0C265AEA"/>
    <w:lvl w:ilvl="0" w:tplc="3BBA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FF9"/>
    <w:multiLevelType w:val="hybridMultilevel"/>
    <w:tmpl w:val="A384932A"/>
    <w:lvl w:ilvl="0" w:tplc="4BA2F8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A81"/>
    <w:multiLevelType w:val="hybridMultilevel"/>
    <w:tmpl w:val="B5CCFC70"/>
    <w:lvl w:ilvl="0" w:tplc="202C98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401"/>
    <w:multiLevelType w:val="hybridMultilevel"/>
    <w:tmpl w:val="BE88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133"/>
    <w:multiLevelType w:val="hybridMultilevel"/>
    <w:tmpl w:val="1118017E"/>
    <w:lvl w:ilvl="0" w:tplc="B7B880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444"/>
    <w:multiLevelType w:val="hybridMultilevel"/>
    <w:tmpl w:val="14904C0E"/>
    <w:lvl w:ilvl="0" w:tplc="0712B7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67C6"/>
    <w:multiLevelType w:val="hybridMultilevel"/>
    <w:tmpl w:val="9710A6B4"/>
    <w:lvl w:ilvl="0" w:tplc="CEB8E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06BA5"/>
    <w:multiLevelType w:val="hybridMultilevel"/>
    <w:tmpl w:val="FEEE8622"/>
    <w:lvl w:ilvl="0" w:tplc="546C42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61F9"/>
    <w:multiLevelType w:val="hybridMultilevel"/>
    <w:tmpl w:val="F7B69508"/>
    <w:lvl w:ilvl="0" w:tplc="D5BC4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255A"/>
    <w:multiLevelType w:val="hybridMultilevel"/>
    <w:tmpl w:val="669A96AC"/>
    <w:lvl w:ilvl="0" w:tplc="DFF429F2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B450374"/>
    <w:multiLevelType w:val="hybridMultilevel"/>
    <w:tmpl w:val="C0A4D944"/>
    <w:lvl w:ilvl="0" w:tplc="9FC01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A624C"/>
    <w:multiLevelType w:val="hybridMultilevel"/>
    <w:tmpl w:val="5184A21A"/>
    <w:lvl w:ilvl="0" w:tplc="423ED2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C5837"/>
    <w:multiLevelType w:val="hybridMultilevel"/>
    <w:tmpl w:val="31B44750"/>
    <w:lvl w:ilvl="0" w:tplc="1BD4F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35A13"/>
    <w:multiLevelType w:val="hybridMultilevel"/>
    <w:tmpl w:val="E55CB5B4"/>
    <w:lvl w:ilvl="0" w:tplc="47ECA9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C10B2"/>
    <w:multiLevelType w:val="hybridMultilevel"/>
    <w:tmpl w:val="5CB023AE"/>
    <w:lvl w:ilvl="0" w:tplc="3DF690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12"/>
  </w:num>
  <w:num w:numId="9">
    <w:abstractNumId w:val="27"/>
  </w:num>
  <w:num w:numId="10">
    <w:abstractNumId w:val="24"/>
  </w:num>
  <w:num w:numId="11">
    <w:abstractNumId w:val="1"/>
  </w:num>
  <w:num w:numId="12">
    <w:abstractNumId w:val="30"/>
  </w:num>
  <w:num w:numId="13">
    <w:abstractNumId w:val="18"/>
  </w:num>
  <w:num w:numId="14">
    <w:abstractNumId w:val="17"/>
  </w:num>
  <w:num w:numId="15">
    <w:abstractNumId w:val="37"/>
  </w:num>
  <w:num w:numId="16">
    <w:abstractNumId w:val="15"/>
  </w:num>
  <w:num w:numId="17">
    <w:abstractNumId w:val="6"/>
  </w:num>
  <w:num w:numId="18">
    <w:abstractNumId w:val="19"/>
  </w:num>
  <w:num w:numId="19">
    <w:abstractNumId w:val="13"/>
  </w:num>
  <w:num w:numId="20">
    <w:abstractNumId w:val="16"/>
  </w:num>
  <w:num w:numId="21">
    <w:abstractNumId w:val="21"/>
  </w:num>
  <w:num w:numId="22">
    <w:abstractNumId w:val="5"/>
  </w:num>
  <w:num w:numId="23">
    <w:abstractNumId w:val="36"/>
  </w:num>
  <w:num w:numId="24">
    <w:abstractNumId w:val="7"/>
  </w:num>
  <w:num w:numId="25">
    <w:abstractNumId w:val="10"/>
  </w:num>
  <w:num w:numId="26">
    <w:abstractNumId w:val="14"/>
  </w:num>
  <w:num w:numId="27">
    <w:abstractNumId w:val="0"/>
  </w:num>
  <w:num w:numId="28">
    <w:abstractNumId w:val="9"/>
  </w:num>
  <w:num w:numId="29">
    <w:abstractNumId w:val="31"/>
  </w:num>
  <w:num w:numId="30">
    <w:abstractNumId w:val="22"/>
  </w:num>
  <w:num w:numId="31">
    <w:abstractNumId w:val="8"/>
  </w:num>
  <w:num w:numId="32">
    <w:abstractNumId w:val="20"/>
  </w:num>
  <w:num w:numId="33">
    <w:abstractNumId w:val="32"/>
  </w:num>
  <w:num w:numId="34">
    <w:abstractNumId w:val="28"/>
  </w:num>
  <w:num w:numId="35">
    <w:abstractNumId w:val="11"/>
  </w:num>
  <w:num w:numId="36">
    <w:abstractNumId w:val="3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248F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36EB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2663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2553"/>
    <w:rsid w:val="001E5EED"/>
    <w:rsid w:val="001F3ABE"/>
    <w:rsid w:val="001F463A"/>
    <w:rsid w:val="002003B9"/>
    <w:rsid w:val="002023EE"/>
    <w:rsid w:val="00214785"/>
    <w:rsid w:val="00215CC7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466D7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56AF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CE1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4B4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3675B"/>
    <w:rsid w:val="0044055C"/>
    <w:rsid w:val="00440653"/>
    <w:rsid w:val="004415A2"/>
    <w:rsid w:val="0044718A"/>
    <w:rsid w:val="00454E1B"/>
    <w:rsid w:val="0045692B"/>
    <w:rsid w:val="0046273D"/>
    <w:rsid w:val="00465DF6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1CBB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49F"/>
    <w:rsid w:val="00504649"/>
    <w:rsid w:val="0050475D"/>
    <w:rsid w:val="00506282"/>
    <w:rsid w:val="005065AA"/>
    <w:rsid w:val="005075B1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4EF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76DC0"/>
    <w:rsid w:val="00580884"/>
    <w:rsid w:val="00580DBB"/>
    <w:rsid w:val="00581461"/>
    <w:rsid w:val="00583F24"/>
    <w:rsid w:val="00584790"/>
    <w:rsid w:val="00587274"/>
    <w:rsid w:val="0059058A"/>
    <w:rsid w:val="00591BB4"/>
    <w:rsid w:val="00591DDC"/>
    <w:rsid w:val="00592D23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2512E"/>
    <w:rsid w:val="006313FB"/>
    <w:rsid w:val="00631916"/>
    <w:rsid w:val="006333B5"/>
    <w:rsid w:val="006341B7"/>
    <w:rsid w:val="006343F6"/>
    <w:rsid w:val="00634538"/>
    <w:rsid w:val="0063540F"/>
    <w:rsid w:val="00636A84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4E45"/>
    <w:rsid w:val="0066536B"/>
    <w:rsid w:val="00665BB6"/>
    <w:rsid w:val="00667793"/>
    <w:rsid w:val="006713D1"/>
    <w:rsid w:val="006719DF"/>
    <w:rsid w:val="00673E7C"/>
    <w:rsid w:val="006776F7"/>
    <w:rsid w:val="006828AA"/>
    <w:rsid w:val="00692FFB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B790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0CA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4AF1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6A0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2B31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430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21B1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4676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44AB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0F0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0C64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4EDA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1D2F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63C93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27D10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24F46"/>
    <w:rsid w:val="00E34E96"/>
    <w:rsid w:val="00E42C2D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07F6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2D76"/>
    <w:rsid w:val="00F03B3D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363A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47DAA"/>
    <w:rsid w:val="00F51C19"/>
    <w:rsid w:val="00F53E27"/>
    <w:rsid w:val="00F54F17"/>
    <w:rsid w:val="00F5512D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3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D4A7-038A-43C6-8EA5-200AE932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r, Justyna</dc:creator>
  <cp:lastModifiedBy>Iwona Stanik</cp:lastModifiedBy>
  <cp:revision>2</cp:revision>
  <cp:lastPrinted>2015-03-18T08:12:00Z</cp:lastPrinted>
  <dcterms:created xsi:type="dcterms:W3CDTF">2025-11-14T10:29:00Z</dcterms:created>
  <dcterms:modified xsi:type="dcterms:W3CDTF">2025-1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3-06-28T14:00:25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